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CF5" w:rsidRPr="00A13CF5" w:rsidRDefault="00A13CF5" w:rsidP="00A13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CF5">
        <w:rPr>
          <w:rFonts w:ascii="Times New Roman" w:hAnsi="Times New Roman" w:cs="Times New Roman"/>
          <w:b/>
          <w:sz w:val="24"/>
          <w:szCs w:val="24"/>
        </w:rPr>
        <w:t>ПИСЬМО И РАЗВИТИЕ РЕЧИ</w:t>
      </w:r>
    </w:p>
    <w:p w:rsidR="00A13CF5" w:rsidRPr="00A13CF5" w:rsidRDefault="00A13CF5" w:rsidP="00A13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CF5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A13CF5" w:rsidRPr="00A13CF5" w:rsidRDefault="00A13CF5" w:rsidP="00A13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CF5" w:rsidRPr="00A13CF5" w:rsidRDefault="00A13CF5" w:rsidP="00A13C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 xml:space="preserve">Рабочая программа по письму составлена на основе авторской учебной программы «Программы специальных (коррекционных) образовательных учреждений </w:t>
      </w:r>
      <w:r w:rsidRPr="00A13CF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13CF5">
        <w:rPr>
          <w:rFonts w:ascii="Times New Roman" w:hAnsi="Times New Roman" w:cs="Times New Roman"/>
          <w:sz w:val="24"/>
          <w:szCs w:val="24"/>
        </w:rPr>
        <w:t xml:space="preserve"> вида подготовительный, 1-4 классы»  под редакцией  В. В. Воронковой, </w:t>
      </w:r>
      <w:smartTag w:uri="urn:schemas-microsoft-com:office:smarttags" w:element="metricconverter">
        <w:smartTagPr>
          <w:attr w:name="ProductID" w:val="2006 г"/>
        </w:smartTagPr>
        <w:r w:rsidRPr="00A13CF5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A13C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3CF5" w:rsidRDefault="00A13CF5" w:rsidP="00A13CF5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Данная рабочая программа разработана на основе следующих</w:t>
      </w:r>
      <w:r w:rsidR="001F1CB9">
        <w:rPr>
          <w:rFonts w:ascii="Times New Roman" w:hAnsi="Times New Roman" w:cs="Times New Roman"/>
          <w:sz w:val="24"/>
          <w:szCs w:val="24"/>
        </w:rPr>
        <w:t xml:space="preserve"> нормативных</w:t>
      </w:r>
      <w:r w:rsidRPr="00A13CF5">
        <w:rPr>
          <w:rFonts w:ascii="Times New Roman" w:hAnsi="Times New Roman" w:cs="Times New Roman"/>
          <w:sz w:val="24"/>
          <w:szCs w:val="24"/>
        </w:rPr>
        <w:t xml:space="preserve"> документов:</w:t>
      </w:r>
    </w:p>
    <w:p w:rsidR="001F1CB9" w:rsidRDefault="001F1CB9" w:rsidP="00A13CF5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1CB9" w:rsidRPr="001F1CB9" w:rsidRDefault="001F1CB9" w:rsidP="001F1CB9">
      <w:pPr>
        <w:pStyle w:val="2"/>
        <w:numPr>
          <w:ilvl w:val="0"/>
          <w:numId w:val="19"/>
        </w:numPr>
        <w:shd w:val="clear" w:color="auto" w:fill="FFFFFF"/>
        <w:spacing w:before="0" w:after="0"/>
        <w:ind w:left="426" w:hanging="42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F1CB9">
        <w:rPr>
          <w:rFonts w:ascii="Times New Roman" w:hAnsi="Times New Roman"/>
          <w:b w:val="0"/>
          <w:i w:val="0"/>
          <w:sz w:val="24"/>
          <w:szCs w:val="24"/>
        </w:rPr>
        <w:t>Федеральный закон от 29.12.2012 N 273-ФЗ "Об образовании в Российской Федерации"</w:t>
      </w:r>
    </w:p>
    <w:p w:rsidR="001F1CB9" w:rsidRPr="001F1CB9" w:rsidRDefault="001F1CB9" w:rsidP="001F1CB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CB9">
        <w:rPr>
          <w:rFonts w:ascii="Times New Roman" w:hAnsi="Times New Roman"/>
          <w:sz w:val="24"/>
          <w:szCs w:val="24"/>
        </w:rPr>
        <w:t>Письмо МО  РФ от 14.11.88, №17-253-б «Об индивидуальном обучении больных детей на дому»;</w:t>
      </w:r>
    </w:p>
    <w:p w:rsidR="001F1CB9" w:rsidRPr="001F1CB9" w:rsidRDefault="001F1CB9" w:rsidP="001F1CB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CB9">
        <w:rPr>
          <w:rFonts w:ascii="Times New Roman" w:hAnsi="Times New Roman"/>
          <w:sz w:val="24"/>
          <w:szCs w:val="24"/>
        </w:rPr>
        <w:t>Письмо МО РФ от 03.04.2003, № 27/2722-6 «Об организации работы с обучающимися, имеющими сложный дефект»;</w:t>
      </w:r>
    </w:p>
    <w:p w:rsidR="001F1CB9" w:rsidRPr="001F1CB9" w:rsidRDefault="001F1CB9" w:rsidP="001F1CB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CB9">
        <w:rPr>
          <w:rFonts w:ascii="Times New Roman" w:hAnsi="Times New Roman"/>
          <w:sz w:val="24"/>
          <w:szCs w:val="24"/>
        </w:rPr>
        <w:t xml:space="preserve">Приказа Минобразования от </w:t>
      </w:r>
      <w:r w:rsidRPr="001F1CB9">
        <w:rPr>
          <w:rStyle w:val="10"/>
          <w:rFonts w:ascii="Times New Roman" w:eastAsiaTheme="minorEastAsia" w:hAnsi="Times New Roman"/>
          <w:b w:val="0"/>
          <w:sz w:val="24"/>
          <w:szCs w:val="24"/>
        </w:rPr>
        <w:t>10.04.2002г. № 29/2065-п</w:t>
      </w:r>
      <w:r w:rsidRPr="001F1CB9">
        <w:rPr>
          <w:rFonts w:ascii="Times New Roman" w:hAnsi="Times New Roman"/>
          <w:sz w:val="24"/>
          <w:szCs w:val="24"/>
        </w:rPr>
        <w:t xml:space="preserve"> «Об утверждении учебных планов специальных (коррекционных) образовательных учреждений для обучающихся, воспитанников с ограниченными возможностями здоровья»; </w:t>
      </w:r>
    </w:p>
    <w:p w:rsidR="001F1CB9" w:rsidRPr="001F1CB9" w:rsidRDefault="001F1CB9" w:rsidP="001F1CB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CB9">
        <w:rPr>
          <w:rFonts w:ascii="Times New Roman" w:hAnsi="Times New Roman"/>
          <w:sz w:val="24"/>
          <w:szCs w:val="24"/>
        </w:rPr>
        <w:t xml:space="preserve">Инструктивного письма Минобразования РФ от 26. 12. </w:t>
      </w:r>
      <w:smartTag w:uri="urn:schemas-microsoft-com:office:smarttags" w:element="metricconverter">
        <w:smartTagPr>
          <w:attr w:name="ProductID" w:val="2000 г"/>
        </w:smartTagPr>
        <w:r w:rsidRPr="001F1CB9">
          <w:rPr>
            <w:rFonts w:ascii="Times New Roman" w:hAnsi="Times New Roman"/>
            <w:sz w:val="24"/>
            <w:szCs w:val="24"/>
          </w:rPr>
          <w:t>2000 г</w:t>
        </w:r>
      </w:smartTag>
      <w:r w:rsidRPr="001F1CB9">
        <w:rPr>
          <w:rFonts w:ascii="Times New Roman" w:hAnsi="Times New Roman"/>
          <w:sz w:val="24"/>
          <w:szCs w:val="24"/>
        </w:rPr>
        <w:t xml:space="preserve">. N 3 "О дополнении инструктивного письма Минобразования России от 04.09.1997 N 48"; </w:t>
      </w:r>
    </w:p>
    <w:p w:rsidR="001F1CB9" w:rsidRPr="001F1CB9" w:rsidRDefault="001F1CB9" w:rsidP="001F1CB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CB9">
        <w:rPr>
          <w:rFonts w:ascii="Times New Roman" w:hAnsi="Times New Roman"/>
          <w:sz w:val="24"/>
          <w:szCs w:val="24"/>
        </w:rPr>
        <w:t>Постановление Правительства РА от 15.05.2013 г. № 125 «Об утверждении Порядка воспитания и обучения детей – инвалидов на дому, а так же размера компенсации затрат на эти цели родителей (законных представителей)»;</w:t>
      </w:r>
    </w:p>
    <w:p w:rsidR="001F1CB9" w:rsidRPr="001F1CB9" w:rsidRDefault="001F1CB9" w:rsidP="001F1CB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CB9">
        <w:rPr>
          <w:rFonts w:ascii="Times New Roman" w:hAnsi="Times New Roman"/>
          <w:sz w:val="24"/>
          <w:szCs w:val="24"/>
        </w:rPr>
        <w:t xml:space="preserve">Стандарта общего образования умственно отсталых обучающихся (Базисный план общего образования учащихся с тяжёлой степенью умственной отсталости) Москва, 1999г. (авторский коллектив Воронкова В.В.); </w:t>
      </w:r>
    </w:p>
    <w:p w:rsidR="001F1CB9" w:rsidRPr="001F1CB9" w:rsidRDefault="001F1CB9" w:rsidP="001F1CB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CB9">
        <w:rPr>
          <w:rFonts w:ascii="Times New Roman" w:hAnsi="Times New Roman"/>
          <w:sz w:val="24"/>
          <w:szCs w:val="24"/>
        </w:rPr>
        <w:t xml:space="preserve">Устава Муниципального общеобразовательного учреждения «Ыныргинская СОШ»  </w:t>
      </w:r>
    </w:p>
    <w:p w:rsidR="00A13CF5" w:rsidRPr="001F1CB9" w:rsidRDefault="00A13CF5" w:rsidP="00A13CF5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CF5" w:rsidRPr="00A13CF5" w:rsidRDefault="00A13CF5" w:rsidP="00A13CF5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ю </w:t>
      </w:r>
      <w:r w:rsidRPr="00A13CF5">
        <w:rPr>
          <w:rFonts w:ascii="Times New Roman" w:hAnsi="Times New Roman" w:cs="Times New Roman"/>
          <w:sz w:val="24"/>
          <w:szCs w:val="24"/>
        </w:rPr>
        <w:t xml:space="preserve"> данной программы является:</w:t>
      </w:r>
    </w:p>
    <w:p w:rsidR="00A13CF5" w:rsidRPr="00A13CF5" w:rsidRDefault="00A13CF5" w:rsidP="00A13CF5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- приобретение практических навыков устной и письменной речи;</w:t>
      </w:r>
    </w:p>
    <w:p w:rsidR="00A13CF5" w:rsidRPr="00A13CF5" w:rsidRDefault="00A13CF5" w:rsidP="00A13CF5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- формирование основных орфографических и пунктуационных навыков;</w:t>
      </w:r>
    </w:p>
    <w:p w:rsidR="00A13CF5" w:rsidRPr="00A13CF5" w:rsidRDefault="00A13CF5" w:rsidP="00A13CF5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- воспитание интереса к родному языку.</w:t>
      </w:r>
    </w:p>
    <w:p w:rsidR="00A13CF5" w:rsidRPr="00A13CF5" w:rsidRDefault="00A13CF5" w:rsidP="00A13CF5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CF5" w:rsidRPr="00A13CF5" w:rsidRDefault="00A13CF5" w:rsidP="00A13CF5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 xml:space="preserve">С учетом уровня обученности воспитанника данного класса </w:t>
      </w:r>
      <w:r w:rsidRPr="00A13CF5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ми задачами </w:t>
      </w:r>
      <w:r w:rsidRPr="00A13CF5">
        <w:rPr>
          <w:rFonts w:ascii="Times New Roman" w:hAnsi="Times New Roman" w:cs="Times New Roman"/>
          <w:sz w:val="24"/>
          <w:szCs w:val="24"/>
        </w:rPr>
        <w:t>являются:</w:t>
      </w:r>
    </w:p>
    <w:p w:rsidR="00A13CF5" w:rsidRPr="00A13CF5" w:rsidRDefault="00A13CF5" w:rsidP="00A13CF5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- совершенствование произношения и пространственной ориентировки;</w:t>
      </w:r>
    </w:p>
    <w:p w:rsidR="00A13CF5" w:rsidRPr="00A13CF5" w:rsidRDefault="00A13CF5" w:rsidP="00A13CF5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- учить правильному начертанию букв и соединению их в слоги, слова, предложения;</w:t>
      </w:r>
    </w:p>
    <w:p w:rsidR="00A13CF5" w:rsidRPr="00A13CF5" w:rsidRDefault="00A13CF5" w:rsidP="00A13CF5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- при письме опираться на звуко-буквенный анализ;</w:t>
      </w:r>
    </w:p>
    <w:p w:rsidR="00A13CF5" w:rsidRPr="00A13CF5" w:rsidRDefault="00A13CF5" w:rsidP="00A13CF5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- повысить уровень общего речевого развития;</w:t>
      </w:r>
    </w:p>
    <w:p w:rsidR="00A13CF5" w:rsidRPr="00A13CF5" w:rsidRDefault="00A13CF5" w:rsidP="00A13CF5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- формировать нравственные качества.</w:t>
      </w:r>
    </w:p>
    <w:p w:rsidR="00A13CF5" w:rsidRPr="00A13CF5" w:rsidRDefault="00A13CF5" w:rsidP="00A13CF5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CF5" w:rsidRPr="00A13CF5" w:rsidRDefault="00A13CF5" w:rsidP="00A13CF5">
      <w:pPr>
        <w:tabs>
          <w:tab w:val="left" w:pos="23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 xml:space="preserve">В Основных положениях специального федерального государственного стандарта для детей с ограниченными возможностями здоровья четко выделены два компонента: «академический», т.е. накопление потенциальных возможностей для активной реализации в настоящем и будущем, и «формирование жизненной компетенции», т.е. овладение знаниями, умениями и навыками уже сейчас необходимыми ребенку в обыденной жизни. Оба компонента неотъемлемые  и взаимодополняющие  стороны образовательного процесса. Поэтому  в программу по чтению и развитию речи включены </w:t>
      </w:r>
      <w:r w:rsidRPr="00A13CF5">
        <w:rPr>
          <w:rFonts w:ascii="Times New Roman" w:hAnsi="Times New Roman" w:cs="Times New Roman"/>
          <w:b/>
          <w:sz w:val="24"/>
          <w:szCs w:val="24"/>
        </w:rPr>
        <w:t>знания о языке – речевая практика и речевое творчество</w:t>
      </w:r>
      <w:r w:rsidRPr="00A13CF5">
        <w:rPr>
          <w:rFonts w:ascii="Times New Roman" w:hAnsi="Times New Roman" w:cs="Times New Roman"/>
          <w:sz w:val="24"/>
          <w:szCs w:val="24"/>
        </w:rPr>
        <w:t>:</w:t>
      </w:r>
    </w:p>
    <w:p w:rsidR="00A13CF5" w:rsidRPr="00A13CF5" w:rsidRDefault="00A13CF5" w:rsidP="00A13CF5">
      <w:pPr>
        <w:numPr>
          <w:ilvl w:val="0"/>
          <w:numId w:val="17"/>
        </w:numPr>
        <w:tabs>
          <w:tab w:val="left" w:pos="2340"/>
        </w:tabs>
        <w:spacing w:after="0" w:line="240" w:lineRule="auto"/>
        <w:ind w:left="0" w:firstLine="11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овладение грамотой, основными речевыми формами и правилами их применения;</w:t>
      </w:r>
    </w:p>
    <w:p w:rsidR="00A13CF5" w:rsidRPr="00A13CF5" w:rsidRDefault="00A13CF5" w:rsidP="00A13CF5">
      <w:pPr>
        <w:numPr>
          <w:ilvl w:val="0"/>
          <w:numId w:val="17"/>
        </w:numPr>
        <w:tabs>
          <w:tab w:val="left" w:pos="2340"/>
        </w:tabs>
        <w:spacing w:after="0" w:line="240" w:lineRule="auto"/>
        <w:ind w:left="0" w:firstLine="11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развитие устной и письменной коммуникации, способности к осмысленному чтению и письму; овладение способностью пользоваться устной и письменной речью для решения соответствующих возрасту житейских задач;</w:t>
      </w:r>
    </w:p>
    <w:p w:rsidR="00A13CF5" w:rsidRPr="00A13CF5" w:rsidRDefault="00A13CF5" w:rsidP="00A13CF5">
      <w:pPr>
        <w:numPr>
          <w:ilvl w:val="0"/>
          <w:numId w:val="17"/>
        </w:numPr>
        <w:tabs>
          <w:tab w:val="left" w:pos="2340"/>
        </w:tabs>
        <w:spacing w:after="0" w:line="240" w:lineRule="auto"/>
        <w:ind w:left="0" w:firstLine="11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развитие вкуса и способности к словесному творчеству на уровне, соответствующем возрасту и развитию ребенка.</w:t>
      </w:r>
    </w:p>
    <w:p w:rsidR="00A13CF5" w:rsidRPr="00A13CF5" w:rsidRDefault="00A13CF5" w:rsidP="00A13CF5">
      <w:pPr>
        <w:tabs>
          <w:tab w:val="left" w:pos="2340"/>
        </w:tabs>
        <w:spacing w:after="0" w:line="240" w:lineRule="auto"/>
        <w:ind w:firstLine="11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Для гарантированного получения школьного образования детей с ограниченными возможностями здоровья за основу взят третий вариант специального стандарта (нецензовый), который отвечает их общим и особым образовательным потребностям.</w:t>
      </w:r>
    </w:p>
    <w:p w:rsidR="00A13CF5" w:rsidRPr="00A13CF5" w:rsidRDefault="00A13CF5" w:rsidP="00A13C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lastRenderedPageBreak/>
        <w:t>Работая над методической темой «Система работы по развитию мелкой моторики у детей с ограниченными возможностями здоровья» и учитывая важность проблемы, на каждом уроке провожу целенаправленную специальную работу по коррекции и развитию тонких координированных движений рук.</w:t>
      </w:r>
    </w:p>
    <w:p w:rsidR="00A13CF5" w:rsidRPr="00A13CF5" w:rsidRDefault="00A13CF5" w:rsidP="00A13C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Программа состоит из двух разделов, соответствующих добукварному и букварному периодам.</w:t>
      </w:r>
    </w:p>
    <w:p w:rsidR="00A13CF5" w:rsidRPr="00A13CF5" w:rsidRDefault="00A13CF5" w:rsidP="00A13C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b/>
          <w:sz w:val="24"/>
          <w:szCs w:val="24"/>
        </w:rPr>
        <w:t xml:space="preserve">Добукварный период </w:t>
      </w:r>
      <w:r w:rsidRPr="00A13CF5">
        <w:rPr>
          <w:rFonts w:ascii="Times New Roman" w:hAnsi="Times New Roman" w:cs="Times New Roman"/>
          <w:sz w:val="24"/>
          <w:szCs w:val="24"/>
        </w:rPr>
        <w:t xml:space="preserve">составляет примерно один месяц первой четверти, в зависимости от уровня развития детей. </w:t>
      </w:r>
    </w:p>
    <w:p w:rsidR="00A13CF5" w:rsidRPr="00A13CF5" w:rsidRDefault="00A13CF5" w:rsidP="00A13CF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CF5">
        <w:rPr>
          <w:rFonts w:ascii="Times New Roman" w:hAnsi="Times New Roman" w:cs="Times New Roman"/>
          <w:b/>
          <w:sz w:val="24"/>
          <w:szCs w:val="24"/>
        </w:rPr>
        <w:t xml:space="preserve">Основные задачи добукварного периода: </w:t>
      </w:r>
    </w:p>
    <w:p w:rsidR="00A13CF5" w:rsidRPr="00A13CF5" w:rsidRDefault="00A13CF5" w:rsidP="00A13CF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подготовить учащихся к овладению первоначальными навыками письма;</w:t>
      </w:r>
    </w:p>
    <w:p w:rsidR="00A13CF5" w:rsidRPr="00A13CF5" w:rsidRDefault="00A13CF5" w:rsidP="00A13CF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привить интерес к обучению;</w:t>
      </w:r>
    </w:p>
    <w:p w:rsidR="00A13CF5" w:rsidRPr="00A13CF5" w:rsidRDefault="00A13CF5" w:rsidP="00A13CF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выявить особенности общего и речевого развития каждого ребенка.</w:t>
      </w:r>
    </w:p>
    <w:p w:rsidR="00A13CF5" w:rsidRPr="00A13CF5" w:rsidRDefault="00A13CF5" w:rsidP="00A13C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В этот период начинается работа по формированию у детей общеречевых навыков, по развитию слухового и зрительного восприятия, совершенствованию произношения и пространственной ориентировки, а также развитию мелких мышц рук. Обучение осуществляется в процессе ознакомления с предметами и явлениями окружающей действительности, организации дидактических игр и игровых упражнений.</w:t>
      </w:r>
    </w:p>
    <w:p w:rsidR="00A13CF5" w:rsidRPr="00A13CF5" w:rsidRDefault="00A13CF5" w:rsidP="00A13C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 xml:space="preserve">На уроках письма  и развития речи  в  добукварный период учащиеся практически знакомятся с понятием </w:t>
      </w:r>
      <w:r w:rsidRPr="00A13CF5">
        <w:rPr>
          <w:rFonts w:ascii="Times New Roman" w:hAnsi="Times New Roman" w:cs="Times New Roman"/>
          <w:i/>
          <w:sz w:val="24"/>
          <w:szCs w:val="24"/>
        </w:rPr>
        <w:t>слово, часть слова (слог), звук.</w:t>
      </w:r>
      <w:r w:rsidRPr="00A13CF5">
        <w:rPr>
          <w:rFonts w:ascii="Times New Roman" w:hAnsi="Times New Roman" w:cs="Times New Roman"/>
          <w:sz w:val="24"/>
          <w:szCs w:val="24"/>
        </w:rPr>
        <w:t xml:space="preserve"> Учатся составлять предложения по заданиям и вопросам учителя, с использованием рисунков, по предложенной теме; делить предложения на слова, слова на слоги; выделять отдельные звуки в начале слова.</w:t>
      </w:r>
    </w:p>
    <w:p w:rsidR="00A13CF5" w:rsidRPr="00A13CF5" w:rsidRDefault="00A13CF5" w:rsidP="00A13C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Развитие зрительного восприятия и пространственной ориентировки на подготовку к осознанию образа буквы, её пространственного расположения, к сочетанию с другими буквами.</w:t>
      </w:r>
    </w:p>
    <w:p w:rsidR="00A13CF5" w:rsidRPr="00A13CF5" w:rsidRDefault="00A13CF5" w:rsidP="00A13C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На уроках письма и развития речи проводится работа по подготовке учащихся к обучению письму. Первоклассники приобретают навык пользования карандашом, ручкой учатся рисовать и раскрашивать по трафарету, геометрические фигуры, несложные орнаменты, рисунки, напоминающие образ букв, а затем элементы букв.</w:t>
      </w:r>
    </w:p>
    <w:p w:rsidR="00A13CF5" w:rsidRPr="00A13CF5" w:rsidRDefault="00A13CF5" w:rsidP="00A13C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 xml:space="preserve">К концу добукварного периода учащиеся должны уметь делить предложения (из двух-трех слов) на слова, двусложные слова на слоги, выделять звуки </w:t>
      </w:r>
      <w:r w:rsidRPr="00A13CF5">
        <w:rPr>
          <w:rFonts w:ascii="Times New Roman" w:hAnsi="Times New Roman" w:cs="Times New Roman"/>
          <w:b/>
          <w:i/>
          <w:sz w:val="24"/>
          <w:szCs w:val="24"/>
        </w:rPr>
        <w:t xml:space="preserve">а, у, м </w:t>
      </w:r>
      <w:r w:rsidRPr="00A13CF5">
        <w:rPr>
          <w:rFonts w:ascii="Times New Roman" w:hAnsi="Times New Roman" w:cs="Times New Roman"/>
          <w:sz w:val="24"/>
          <w:szCs w:val="24"/>
        </w:rPr>
        <w:t>в начале слов, владеть графическими навыками.</w:t>
      </w:r>
    </w:p>
    <w:p w:rsidR="00A13CF5" w:rsidRPr="00A13CF5" w:rsidRDefault="00A13CF5" w:rsidP="00A13C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b/>
          <w:sz w:val="24"/>
          <w:szCs w:val="24"/>
        </w:rPr>
        <w:t>Букварный период</w:t>
      </w:r>
      <w:r w:rsidRPr="00A13C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3CF5" w:rsidRPr="00A13CF5" w:rsidRDefault="00A13CF5" w:rsidP="00A13CF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CF5">
        <w:rPr>
          <w:rFonts w:ascii="Times New Roman" w:hAnsi="Times New Roman" w:cs="Times New Roman"/>
          <w:b/>
          <w:sz w:val="24"/>
          <w:szCs w:val="24"/>
        </w:rPr>
        <w:t>Задачи букварного периода:</w:t>
      </w:r>
    </w:p>
    <w:p w:rsidR="00A13CF5" w:rsidRPr="00A13CF5" w:rsidRDefault="00A13CF5" w:rsidP="00A13CF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формировать звукобуквенный анализ и синтез;</w:t>
      </w:r>
    </w:p>
    <w:p w:rsidR="00A13CF5" w:rsidRPr="00A13CF5" w:rsidRDefault="00A13CF5" w:rsidP="00A13CF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заложить основы овладения письмом.</w:t>
      </w:r>
    </w:p>
    <w:p w:rsidR="00A13CF5" w:rsidRPr="00A13CF5" w:rsidRDefault="00A13CF5" w:rsidP="00A13C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Учащиеся выделяют звук из речи, учатся правильно и отчетливо его произносить, различают в сочетании с другими звуками. Буква изучается в следующей последовательности: восприятие общей её формы, изучение состава буквы (элементов и их расположения), сравнение с другими, ранее изученными буквами. Соотнесение буквы и звука.</w:t>
      </w:r>
    </w:p>
    <w:p w:rsidR="00A13CF5" w:rsidRPr="00A13CF5" w:rsidRDefault="00A13CF5" w:rsidP="00A13C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При обучении письму дети учатся правильному начертанию букв и соединению их в слоги, слова. Предварительно выполнять звукобуквенный анализ, составлять слоги и слова из букв разрезной азбуки.</w:t>
      </w:r>
    </w:p>
    <w:p w:rsidR="00A13CF5" w:rsidRPr="00A13CF5" w:rsidRDefault="00A13CF5" w:rsidP="00A13C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 xml:space="preserve">Для проведения занятий по обучению грамоте в коррекционной образовательной школы </w:t>
      </w:r>
      <w:r w:rsidRPr="00A13CF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13CF5">
        <w:rPr>
          <w:rFonts w:ascii="Times New Roman" w:hAnsi="Times New Roman" w:cs="Times New Roman"/>
          <w:sz w:val="24"/>
          <w:szCs w:val="24"/>
        </w:rPr>
        <w:t xml:space="preserve"> вида используется следующая наглядность: настенная касса для букв разрезной азбуки, наборное полотно, касса слогов, слоговые таблицы, индивидуальные кассы с набором букв и слогов.</w:t>
      </w:r>
    </w:p>
    <w:p w:rsidR="00A13CF5" w:rsidRPr="00A13CF5" w:rsidRDefault="00A13CF5" w:rsidP="00A13CF5">
      <w:pPr>
        <w:tabs>
          <w:tab w:val="left" w:pos="3915"/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CF5" w:rsidRPr="00A13CF5" w:rsidRDefault="00A13CF5" w:rsidP="00A13CF5">
      <w:pPr>
        <w:tabs>
          <w:tab w:val="left" w:pos="3915"/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CF5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13CF5" w:rsidRPr="00A13CF5" w:rsidRDefault="00A13CF5" w:rsidP="00A13CF5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13CF5" w:rsidRPr="00A13CF5" w:rsidRDefault="00A13CF5" w:rsidP="00A13CF5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CF5">
        <w:rPr>
          <w:rFonts w:ascii="Times New Roman" w:hAnsi="Times New Roman" w:cs="Times New Roman"/>
          <w:b/>
          <w:sz w:val="24"/>
          <w:szCs w:val="24"/>
        </w:rPr>
        <w:t>ДОБУКВАРНЫЙ ПЕРИОД</w:t>
      </w:r>
    </w:p>
    <w:p w:rsidR="00A13CF5" w:rsidRPr="00A13CF5" w:rsidRDefault="00A13CF5" w:rsidP="00A13CF5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1. Знакомство с классом и школой, с режимом дня. Беседы о том, что находится в классе. Беседы на темы: «Порядок в классе», «Учитель и ученики», «Имя и отчество учителя», «Имена и фамилии учеников», «Перемены в школе и их назначение», Я и моя семья», «Окружающий меня мир».</w:t>
      </w:r>
    </w:p>
    <w:p w:rsidR="00A13CF5" w:rsidRPr="00A13CF5" w:rsidRDefault="00A13CF5" w:rsidP="00A13CF5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2. Привитие учащимся навыков учебной деятельности: умения правильно сидеть за партой, вставать, слушать объяснения и указания учителя, поднимать руку при желании что-то сказать, просить разрешения выйти из класса.</w:t>
      </w:r>
    </w:p>
    <w:p w:rsidR="00A13CF5" w:rsidRPr="00A13CF5" w:rsidRDefault="00A13CF5" w:rsidP="00A13CF5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lastRenderedPageBreak/>
        <w:t>3. Изучение уровня общего развития и подготовленности учащихся к обучению грамоте в процессе фронтальной и индивидуальной работы.</w:t>
      </w:r>
    </w:p>
    <w:p w:rsidR="00A13CF5" w:rsidRPr="00A13CF5" w:rsidRDefault="00A13CF5" w:rsidP="00A13CF5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4. Развитие устной речи учащихся.</w:t>
      </w:r>
    </w:p>
    <w:p w:rsidR="00A13CF5" w:rsidRPr="00A13CF5" w:rsidRDefault="00A13CF5" w:rsidP="00A13CF5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5. Уточнение и развитие слухового восприятия учащихся. Развитие речевого слуха, формирование фонематического восприятия. Различение звуков и простых звукосочетаний в речи.</w:t>
      </w:r>
    </w:p>
    <w:p w:rsidR="00A13CF5" w:rsidRPr="00A13CF5" w:rsidRDefault="00A13CF5" w:rsidP="00A13CF5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 xml:space="preserve">6. Специальная подготовка к обучению письму. Привитие навыков правильной посадки во время рисования и письма, правильного расположения на парте тетради и пользования карандашом. </w:t>
      </w:r>
    </w:p>
    <w:p w:rsidR="00A13CF5" w:rsidRPr="00A13CF5" w:rsidRDefault="00A13CF5" w:rsidP="00A13CF5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7. Восприятие и воспроизведение простейших комбинаций из прямых линий и фигур путем подбора их дубликатов из палочек или бумажных полосок разного цвета (зрительный диктант).</w:t>
      </w:r>
    </w:p>
    <w:p w:rsidR="00A13CF5" w:rsidRPr="00A13CF5" w:rsidRDefault="00A13CF5" w:rsidP="00A13CF5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Конструирование простых, хорошо знакомых детям предметов (домик, столик, скамейка, лесенка, забор, оконная рама, елочка и др.).</w:t>
      </w:r>
    </w:p>
    <w:p w:rsidR="00A13CF5" w:rsidRPr="00A13CF5" w:rsidRDefault="00A13CF5" w:rsidP="00A13CF5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Развитие и координация движений кисти руки и пальцев. Рисование мелом на доске и карандашом на бумаге прямых линий в различных направлениях (горизонтальные, вертикальные, наклонные), переключение с одного направления на другое, соблюдение пределов при штриховке прямыми линиями. Обведение карандашом на бумаге простейших фигур по трафаретам (круг, квадрат, треугольник), их закраска и штриховка, рисование прямых линий и несложных предметов из них (скамейка, лесенка, конверт, флажок, оконная рама, фигуры в форме букв).</w:t>
      </w:r>
    </w:p>
    <w:p w:rsidR="00A13CF5" w:rsidRPr="00A13CF5" w:rsidRDefault="00A13CF5" w:rsidP="00A13CF5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Написание основных элементов рукописных букв на доске и в тетрадях в такой последовательности: прямая палочка, прямые палочки в соединении с наклонной, прямая  палочка с закруглением вверху и внизу, овал, полуовал.</w:t>
      </w:r>
    </w:p>
    <w:p w:rsidR="00A13CF5" w:rsidRPr="00A13CF5" w:rsidRDefault="00A13CF5" w:rsidP="00A13CF5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CF5" w:rsidRPr="00A13CF5" w:rsidRDefault="00A13CF5" w:rsidP="00A13CF5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CF5">
        <w:rPr>
          <w:rFonts w:ascii="Times New Roman" w:hAnsi="Times New Roman" w:cs="Times New Roman"/>
          <w:b/>
          <w:sz w:val="24"/>
          <w:szCs w:val="24"/>
        </w:rPr>
        <w:t>БУКВАРНЫЙ  ПЕРИОД</w:t>
      </w:r>
    </w:p>
    <w:p w:rsidR="00A13CF5" w:rsidRPr="00A13CF5" w:rsidRDefault="00A13CF5" w:rsidP="00A13CF5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CF5" w:rsidRPr="00A13CF5" w:rsidRDefault="00A13CF5" w:rsidP="00A13CF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Последовательное изучение звуков и букв, усвоение основных слоговых структур</w:t>
      </w:r>
      <w:r w:rsidRPr="00A13C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13CF5">
        <w:rPr>
          <w:rFonts w:ascii="Times New Roman" w:hAnsi="Times New Roman" w:cs="Times New Roman"/>
          <w:sz w:val="24"/>
          <w:szCs w:val="24"/>
        </w:rPr>
        <w:t xml:space="preserve">Практическое знакомство с гласными и согласными звуками. </w:t>
      </w:r>
    </w:p>
    <w:p w:rsidR="00A13CF5" w:rsidRPr="00A13CF5" w:rsidRDefault="00A13CF5" w:rsidP="00A13CF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CF5">
        <w:rPr>
          <w:rFonts w:ascii="Times New Roman" w:hAnsi="Times New Roman" w:cs="Times New Roman"/>
          <w:i/>
          <w:sz w:val="24"/>
          <w:szCs w:val="24"/>
        </w:rPr>
        <w:t>1-й этап.</w:t>
      </w:r>
      <w:r w:rsidRPr="00A13CF5">
        <w:rPr>
          <w:rFonts w:ascii="Times New Roman" w:hAnsi="Times New Roman" w:cs="Times New Roman"/>
          <w:sz w:val="24"/>
          <w:szCs w:val="24"/>
        </w:rPr>
        <w:t xml:space="preserve"> Изучение звуков и букв: </w:t>
      </w:r>
      <w:r w:rsidRPr="00A13CF5">
        <w:rPr>
          <w:rFonts w:ascii="Times New Roman" w:hAnsi="Times New Roman" w:cs="Times New Roman"/>
          <w:b/>
          <w:sz w:val="24"/>
          <w:szCs w:val="24"/>
        </w:rPr>
        <w:t>а, у, о, м, с, х.</w:t>
      </w:r>
      <w:r w:rsidRPr="00A13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CF5" w:rsidRPr="00A13CF5" w:rsidRDefault="00A13CF5" w:rsidP="00A13CF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 xml:space="preserve">Усвоение рукописного начертания изучаемых строчных букв и прописных: </w:t>
      </w:r>
      <w:r w:rsidRPr="00A13CF5">
        <w:rPr>
          <w:rFonts w:ascii="Times New Roman" w:hAnsi="Times New Roman" w:cs="Times New Roman"/>
          <w:b/>
          <w:sz w:val="24"/>
          <w:szCs w:val="24"/>
        </w:rPr>
        <w:t>о, м, с.</w:t>
      </w:r>
    </w:p>
    <w:p w:rsidR="00A13CF5" w:rsidRPr="00A13CF5" w:rsidRDefault="00A13CF5" w:rsidP="00A13CF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CF5">
        <w:rPr>
          <w:rFonts w:ascii="Times New Roman" w:hAnsi="Times New Roman" w:cs="Times New Roman"/>
          <w:i/>
          <w:sz w:val="24"/>
          <w:szCs w:val="24"/>
        </w:rPr>
        <w:t xml:space="preserve">2-й этап. </w:t>
      </w:r>
      <w:r w:rsidRPr="00A13CF5">
        <w:rPr>
          <w:rFonts w:ascii="Times New Roman" w:hAnsi="Times New Roman" w:cs="Times New Roman"/>
          <w:sz w:val="24"/>
          <w:szCs w:val="24"/>
        </w:rPr>
        <w:t xml:space="preserve">Повторение пройденных звуков и букв и изучение новых: </w:t>
      </w:r>
      <w:r w:rsidRPr="00A13CF5">
        <w:rPr>
          <w:rFonts w:ascii="Times New Roman" w:hAnsi="Times New Roman" w:cs="Times New Roman"/>
          <w:b/>
          <w:sz w:val="24"/>
          <w:szCs w:val="24"/>
        </w:rPr>
        <w:t>т, л, н, ы, р.</w:t>
      </w:r>
    </w:p>
    <w:p w:rsidR="00A13CF5" w:rsidRPr="00A13CF5" w:rsidRDefault="00A13CF5" w:rsidP="00A13CF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Соотнесение звуков с соответствующими буквами, определение местонахождения их в словах (в начале или в конце). Образование открытых и закрытых двухзвуковых слогов из вновь изученных звуков, чтение этих слогов протяжно и слитно. Составление, чтение и запись слов из двух усвоенных слоговых структур (</w:t>
      </w:r>
      <w:r w:rsidRPr="00A13CF5">
        <w:rPr>
          <w:rFonts w:ascii="Times New Roman" w:hAnsi="Times New Roman" w:cs="Times New Roman"/>
          <w:b/>
          <w:sz w:val="24"/>
          <w:szCs w:val="24"/>
        </w:rPr>
        <w:t xml:space="preserve">ма-ма, мы-ла). </w:t>
      </w:r>
      <w:r w:rsidRPr="00A13CF5">
        <w:rPr>
          <w:rFonts w:ascii="Times New Roman" w:hAnsi="Times New Roman" w:cs="Times New Roman"/>
          <w:sz w:val="24"/>
          <w:szCs w:val="24"/>
        </w:rPr>
        <w:t xml:space="preserve"> Усвоение рукописного начертания изучаемых строчных букв и прописных: </w:t>
      </w:r>
      <w:r w:rsidRPr="00A13CF5">
        <w:rPr>
          <w:rFonts w:ascii="Times New Roman" w:hAnsi="Times New Roman" w:cs="Times New Roman"/>
          <w:b/>
          <w:sz w:val="24"/>
          <w:szCs w:val="24"/>
        </w:rPr>
        <w:t xml:space="preserve">ш, л, а, х, н. р. </w:t>
      </w:r>
      <w:r w:rsidRPr="00A13CF5">
        <w:rPr>
          <w:rFonts w:ascii="Times New Roman" w:hAnsi="Times New Roman" w:cs="Times New Roman"/>
          <w:sz w:val="24"/>
          <w:szCs w:val="24"/>
        </w:rPr>
        <w:t>Списывание с классной доски прочитанных и разобранных слов, состоящих из двух слогов.</w:t>
      </w:r>
    </w:p>
    <w:p w:rsidR="00A13CF5" w:rsidRPr="00A13CF5" w:rsidRDefault="00A13CF5" w:rsidP="00A13CF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Письмо под диктовку букв, слогов после предварительного звуко-буквенного анализа.</w:t>
      </w:r>
    </w:p>
    <w:p w:rsidR="00A13CF5" w:rsidRPr="00A13CF5" w:rsidRDefault="00A13CF5" w:rsidP="00A13CF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CF5">
        <w:rPr>
          <w:rFonts w:ascii="Times New Roman" w:hAnsi="Times New Roman" w:cs="Times New Roman"/>
          <w:i/>
          <w:sz w:val="24"/>
          <w:szCs w:val="24"/>
        </w:rPr>
        <w:t>3-й этап.</w:t>
      </w:r>
      <w:r w:rsidRPr="00A13CF5">
        <w:rPr>
          <w:rFonts w:ascii="Times New Roman" w:hAnsi="Times New Roman" w:cs="Times New Roman"/>
          <w:sz w:val="24"/>
          <w:szCs w:val="24"/>
        </w:rPr>
        <w:t xml:space="preserve"> Повторение пройденных звуков и букв, изучение новых: </w:t>
      </w:r>
      <w:r w:rsidRPr="00A13CF5">
        <w:rPr>
          <w:rFonts w:ascii="Times New Roman" w:hAnsi="Times New Roman" w:cs="Times New Roman"/>
          <w:b/>
          <w:sz w:val="24"/>
          <w:szCs w:val="24"/>
        </w:rPr>
        <w:t>к, п, и, з, в, ж, б, г, д, й, ь, т.</w:t>
      </w:r>
    </w:p>
    <w:p w:rsidR="00A13CF5" w:rsidRPr="00A13CF5" w:rsidRDefault="00A13CF5" w:rsidP="00A13CF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Подбор слов с заданным звуком и определение его нахождения в словах (в начале, в середине, в конце). Образование, чтение и запись открытых и закрытых слогов с твердыми и мягкими согласными в начале слога (</w:t>
      </w:r>
      <w:r w:rsidRPr="00A13CF5">
        <w:rPr>
          <w:rFonts w:ascii="Times New Roman" w:hAnsi="Times New Roman" w:cs="Times New Roman"/>
          <w:b/>
          <w:sz w:val="24"/>
          <w:szCs w:val="24"/>
        </w:rPr>
        <w:t>по, ли, лук, вил).</w:t>
      </w:r>
      <w:r w:rsidRPr="00A13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CF5" w:rsidRPr="00A13CF5" w:rsidRDefault="00A13CF5" w:rsidP="00A13CF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Усвоение рукописного начертания изучаемых строчных букв и прописных:</w:t>
      </w:r>
      <w:r w:rsidRPr="00A13CF5">
        <w:rPr>
          <w:rFonts w:ascii="Times New Roman" w:hAnsi="Times New Roman" w:cs="Times New Roman"/>
          <w:b/>
          <w:sz w:val="24"/>
          <w:szCs w:val="24"/>
        </w:rPr>
        <w:t xml:space="preserve"> у, п, т, к, в, г, з, ж, и, б, д.</w:t>
      </w:r>
    </w:p>
    <w:p w:rsidR="00A13CF5" w:rsidRPr="00A13CF5" w:rsidRDefault="00A13CF5" w:rsidP="00A13CF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Списывание с классной доски и с букваря (рукописный шрифт), слов, состоящих из усвоенных слоговых структур, предложений из двух слов. Большая буква в начале предложения, точка в конце предложения. Письмо хорошо знакомых слов под диктовку после анализа их звукового состава.</w:t>
      </w:r>
    </w:p>
    <w:p w:rsidR="00A13CF5" w:rsidRPr="00A13CF5" w:rsidRDefault="00A13CF5" w:rsidP="00A13CF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CF5">
        <w:rPr>
          <w:rFonts w:ascii="Times New Roman" w:hAnsi="Times New Roman" w:cs="Times New Roman"/>
          <w:i/>
          <w:sz w:val="24"/>
          <w:szCs w:val="24"/>
        </w:rPr>
        <w:t>4-й этап.</w:t>
      </w:r>
      <w:r w:rsidRPr="00A13CF5">
        <w:rPr>
          <w:rFonts w:ascii="Times New Roman" w:hAnsi="Times New Roman" w:cs="Times New Roman"/>
          <w:sz w:val="24"/>
          <w:szCs w:val="24"/>
        </w:rPr>
        <w:t xml:space="preserve"> Повторение пройденных звуков и букв, изучение новых: </w:t>
      </w:r>
      <w:r w:rsidRPr="00A13CF5">
        <w:rPr>
          <w:rFonts w:ascii="Times New Roman" w:hAnsi="Times New Roman" w:cs="Times New Roman"/>
          <w:b/>
          <w:sz w:val="24"/>
          <w:szCs w:val="24"/>
        </w:rPr>
        <w:t>е, я, ю, ц, ч, щ, ф, э, ъ.</w:t>
      </w:r>
    </w:p>
    <w:p w:rsidR="00A13CF5" w:rsidRPr="00A13CF5" w:rsidRDefault="00A13CF5" w:rsidP="00A13CF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 xml:space="preserve">Практическое различение при чтении и письме гласных и согласных; согласных звонких и глухих (в сильной позиции); твердых и мягких. </w:t>
      </w:r>
    </w:p>
    <w:p w:rsidR="00A13CF5" w:rsidRPr="00A13CF5" w:rsidRDefault="00A13CF5" w:rsidP="00A13CF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 xml:space="preserve">Усвоение рукописного начертания изучаемых строчных букв и прописных: </w:t>
      </w:r>
      <w:r w:rsidRPr="00A13CF5">
        <w:rPr>
          <w:rFonts w:ascii="Times New Roman" w:hAnsi="Times New Roman" w:cs="Times New Roman"/>
          <w:b/>
          <w:sz w:val="24"/>
          <w:szCs w:val="24"/>
        </w:rPr>
        <w:t xml:space="preserve">е, я, ю, ц, ч, щ, ф, э. </w:t>
      </w:r>
    </w:p>
    <w:p w:rsidR="00A13CF5" w:rsidRPr="00A13CF5" w:rsidRDefault="00A13CF5" w:rsidP="00A13CF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 xml:space="preserve">Списывание с классной доски и с букваря (рукописный и печатный текст) слов, состоящих из усвоенных слоговых структур, и предложений из трех-четырех слов. Прописная буква в именах людей (практическое ознакомление). </w:t>
      </w:r>
    </w:p>
    <w:p w:rsidR="00A13CF5" w:rsidRPr="00A13CF5" w:rsidRDefault="00A13CF5" w:rsidP="00A13CF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 xml:space="preserve">Письмо под диктовку слов и предложений из двух-трех слов с предварительным анализом. </w:t>
      </w:r>
    </w:p>
    <w:p w:rsidR="00A13CF5" w:rsidRPr="00A13CF5" w:rsidRDefault="00A13CF5" w:rsidP="00A13CF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Самостоятельное составление из букв разрезной азбуки слов из трех-четырех букв с последующей записью.</w:t>
      </w:r>
    </w:p>
    <w:p w:rsidR="00A13CF5" w:rsidRPr="00A13CF5" w:rsidRDefault="00A13CF5" w:rsidP="00A13CF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 xml:space="preserve"> Вставка пропущенной буквы в словах при списывании с доски.</w:t>
      </w:r>
    </w:p>
    <w:p w:rsidR="00A13CF5" w:rsidRPr="00A13CF5" w:rsidRDefault="00A13CF5" w:rsidP="00A13CF5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lastRenderedPageBreak/>
        <w:t xml:space="preserve">Для реализации программного содержания используются следующие </w:t>
      </w:r>
      <w:r w:rsidRPr="00A13CF5">
        <w:rPr>
          <w:rFonts w:ascii="Times New Roman" w:hAnsi="Times New Roman" w:cs="Times New Roman"/>
          <w:b/>
          <w:sz w:val="24"/>
          <w:szCs w:val="24"/>
        </w:rPr>
        <w:t>учебники и учебные пособия:</w:t>
      </w:r>
    </w:p>
    <w:p w:rsidR="00A13CF5" w:rsidRPr="00A13CF5" w:rsidRDefault="00A13CF5" w:rsidP="00A13CF5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 xml:space="preserve">- Воронкова, В.В. БУКВАРЬ: для 1 класса специальных (коррекционных) образовательных учреждений </w:t>
      </w:r>
      <w:r w:rsidRPr="00A13CF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13CF5">
        <w:rPr>
          <w:rFonts w:ascii="Times New Roman" w:hAnsi="Times New Roman" w:cs="Times New Roman"/>
          <w:sz w:val="24"/>
          <w:szCs w:val="24"/>
        </w:rPr>
        <w:t xml:space="preserve"> вида Учебник / В.В. Воронкова, И.В. Коломыткина. -М.: Просвещение, 2002. – 96с.</w:t>
      </w:r>
    </w:p>
    <w:p w:rsidR="00A13CF5" w:rsidRPr="00A13CF5" w:rsidRDefault="00A13CF5" w:rsidP="00A13C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 xml:space="preserve">- Донская, Н.Ю.  Тетрадь по обучению грамоте: Приложение к учебнику / Н.Ю. Донская. -  М.: Просвещение, 2006. – 80 с. </w:t>
      </w:r>
    </w:p>
    <w:p w:rsidR="00A13CF5" w:rsidRPr="00A13CF5" w:rsidRDefault="00A13CF5" w:rsidP="00A13C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CF5" w:rsidRPr="00A13CF5" w:rsidRDefault="00A13CF5" w:rsidP="00A13C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 xml:space="preserve">Программа составлена с учетом уровня обученности воспитанника, максимального развития познавательных интересов, индивидуально-дифференцированного к ниму подхода. Поэтому в целях максимального коррекционного воздействия в содержание программы включен учебно-игровой материал, коррекционно-развивающие игры и упражнения, направленные на повышение интеллектуального уровня обучающегося. </w:t>
      </w:r>
    </w:p>
    <w:p w:rsidR="00A13CF5" w:rsidRPr="00A13CF5" w:rsidRDefault="00A13CF5" w:rsidP="00A13C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Работая над методической темой «Система работы по развитию мелкой моторики у детей с ограниченными возможностями здоровья» и учитывая важность проблемы, на каждом уроке провожу целенаправленную специальную работу по коррекции и развитию тонких координированных движений рук.</w:t>
      </w:r>
    </w:p>
    <w:p w:rsidR="00A13CF5" w:rsidRPr="00A13CF5" w:rsidRDefault="00A13CF5" w:rsidP="00A13C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CF5" w:rsidRPr="00A13CF5" w:rsidRDefault="00A13CF5" w:rsidP="00A13CF5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ab/>
        <w:t>Составленная программа будет реализована в условиях классно-урочной системы обучения.</w:t>
      </w:r>
    </w:p>
    <w:p w:rsidR="00A13CF5" w:rsidRPr="00A13CF5" w:rsidRDefault="00A13CF5" w:rsidP="00A13CF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 xml:space="preserve">Рабочая программа по письму  и развитию речи в составлена в соответствии с учебным планом  МС(К)ОУ «Специальная (коррекционная) общеобразовательная школа </w:t>
      </w:r>
      <w:r w:rsidRPr="00A13CF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13CF5">
        <w:rPr>
          <w:rFonts w:ascii="Times New Roman" w:hAnsi="Times New Roman" w:cs="Times New Roman"/>
          <w:sz w:val="24"/>
          <w:szCs w:val="24"/>
        </w:rPr>
        <w:t xml:space="preserve"> вида» на 2014-2015 уч.год и  рассчитана на 33 часа в год (1 час в неделю) для 1 класса,   34  часа в год (1 час в неделю) для 2 - 4 классов.</w:t>
      </w:r>
    </w:p>
    <w:p w:rsidR="00A13CF5" w:rsidRPr="00A13CF5" w:rsidRDefault="00A13CF5" w:rsidP="00A13CF5">
      <w:pPr>
        <w:tabs>
          <w:tab w:val="left" w:pos="3915"/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CF5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A13CF5" w:rsidRPr="00A13CF5" w:rsidRDefault="00A13CF5" w:rsidP="00A13CF5">
      <w:pPr>
        <w:tabs>
          <w:tab w:val="left" w:pos="3915"/>
          <w:tab w:val="left" w:pos="39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CF5">
        <w:rPr>
          <w:rFonts w:ascii="Times New Roman" w:hAnsi="Times New Roman" w:cs="Times New Roman"/>
          <w:b/>
          <w:sz w:val="24"/>
          <w:szCs w:val="24"/>
        </w:rPr>
        <w:t xml:space="preserve">Добукварный период – 15 часов </w:t>
      </w:r>
      <w:r w:rsidRPr="00A13CF5">
        <w:rPr>
          <w:rFonts w:ascii="Times New Roman" w:hAnsi="Times New Roman" w:cs="Times New Roman"/>
          <w:sz w:val="24"/>
          <w:szCs w:val="24"/>
        </w:rPr>
        <w:t>(см. выше)</w:t>
      </w:r>
    </w:p>
    <w:p w:rsidR="00A13CF5" w:rsidRPr="00A13CF5" w:rsidRDefault="00A13CF5" w:rsidP="00A13CF5">
      <w:pPr>
        <w:tabs>
          <w:tab w:val="left" w:pos="3915"/>
          <w:tab w:val="left" w:pos="3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b/>
          <w:sz w:val="24"/>
          <w:szCs w:val="24"/>
        </w:rPr>
        <w:t xml:space="preserve">Букварный период – 18 часов </w:t>
      </w:r>
      <w:r w:rsidRPr="00A13CF5">
        <w:rPr>
          <w:rFonts w:ascii="Times New Roman" w:hAnsi="Times New Roman" w:cs="Times New Roman"/>
          <w:sz w:val="24"/>
          <w:szCs w:val="24"/>
        </w:rPr>
        <w:t>(1 и 2 этап, см. выше)</w:t>
      </w:r>
    </w:p>
    <w:p w:rsidR="00E322B4" w:rsidRPr="00E322B4" w:rsidRDefault="00A13CF5" w:rsidP="00E322B4">
      <w:pPr>
        <w:tabs>
          <w:tab w:val="left" w:pos="3915"/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CF5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A13CF5" w:rsidRPr="00A13CF5" w:rsidRDefault="00A13CF5" w:rsidP="00E322B4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b/>
          <w:sz w:val="24"/>
          <w:szCs w:val="24"/>
        </w:rPr>
        <w:t xml:space="preserve">Букварный период – 34 часа </w:t>
      </w:r>
      <w:r>
        <w:rPr>
          <w:rFonts w:ascii="Times New Roman" w:hAnsi="Times New Roman" w:cs="Times New Roman"/>
          <w:sz w:val="24"/>
          <w:szCs w:val="24"/>
        </w:rPr>
        <w:t>(3 этап</w:t>
      </w:r>
      <w:r w:rsidRPr="00A13CF5">
        <w:rPr>
          <w:rFonts w:ascii="Times New Roman" w:hAnsi="Times New Roman" w:cs="Times New Roman"/>
          <w:sz w:val="24"/>
          <w:szCs w:val="24"/>
        </w:rPr>
        <w:t xml:space="preserve"> см. выше)</w:t>
      </w:r>
    </w:p>
    <w:p w:rsidR="00A13CF5" w:rsidRDefault="00E322B4" w:rsidP="00E322B4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B4">
        <w:rPr>
          <w:rFonts w:ascii="Times New Roman" w:hAnsi="Times New Roman" w:cs="Times New Roman"/>
          <w:sz w:val="24"/>
          <w:szCs w:val="24"/>
        </w:rPr>
        <w:t>С учётом развития ребенка с ограниченными возможностями здоровья в 3 классе взят для изучения 3 этап букварного периода программы, в случае успешного усвоения будет начато изучение материала 4 эта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22B4" w:rsidRPr="00A13CF5" w:rsidRDefault="00E322B4" w:rsidP="00E322B4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CF5" w:rsidRPr="00A13CF5" w:rsidRDefault="00A13CF5" w:rsidP="00A13CF5">
      <w:pPr>
        <w:tabs>
          <w:tab w:val="left" w:pos="1800"/>
        </w:tabs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13CF5">
        <w:rPr>
          <w:rFonts w:ascii="Times New Roman" w:hAnsi="Times New Roman" w:cs="Times New Roman"/>
          <w:b/>
          <w:sz w:val="24"/>
          <w:szCs w:val="24"/>
        </w:rPr>
        <w:t>Основные требования к знаниям и умениям учащихся</w:t>
      </w:r>
    </w:p>
    <w:p w:rsidR="00A13CF5" w:rsidRPr="00A13CF5" w:rsidRDefault="00A13CF5" w:rsidP="00A13CF5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A13CF5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A13CF5" w:rsidRPr="00A13CF5" w:rsidRDefault="00A13CF5" w:rsidP="00A13CF5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различать звуки на слух и в произношении;</w:t>
      </w:r>
    </w:p>
    <w:p w:rsidR="00A13CF5" w:rsidRPr="00A13CF5" w:rsidRDefault="00A13CF5" w:rsidP="00A13CF5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анализировать слова по звуковому составу, составлять слова из букв и слогов разрезной азбуки;</w:t>
      </w:r>
    </w:p>
    <w:p w:rsidR="00A13CF5" w:rsidRPr="00A13CF5" w:rsidRDefault="00A13CF5" w:rsidP="00A13CF5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плавно читать по слогам слова, предложения, короткие тексты;</w:t>
      </w:r>
    </w:p>
    <w:p w:rsidR="00A13CF5" w:rsidRPr="00A13CF5" w:rsidRDefault="00A13CF5" w:rsidP="00A13CF5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отвечать на вопросы по содержанию прослушанного или иллюстрациям к тексту;</w:t>
      </w:r>
    </w:p>
    <w:p w:rsidR="00A13CF5" w:rsidRPr="00A13CF5" w:rsidRDefault="00A13CF5" w:rsidP="00A13CF5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писать строчные и прописные буква;</w:t>
      </w:r>
    </w:p>
    <w:p w:rsidR="00A13CF5" w:rsidRPr="00A13CF5" w:rsidRDefault="00A13CF5" w:rsidP="00A13CF5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списывать с классной доски и с букваря прочитанные и разобранные слова и предложения.</w:t>
      </w:r>
    </w:p>
    <w:p w:rsidR="00A13CF5" w:rsidRPr="00A13CF5" w:rsidRDefault="00A13CF5" w:rsidP="00A13CF5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CF5" w:rsidRPr="00A13CF5" w:rsidRDefault="00A13CF5" w:rsidP="00A13CF5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CF5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13CF5" w:rsidRPr="00A13CF5" w:rsidRDefault="00A13CF5" w:rsidP="00A13CF5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1. Агеева, И.Д. Загадки про слова / И.Д. Агеева. - М.:ТЦ Сфера, 2005. – 192 с.</w:t>
      </w:r>
    </w:p>
    <w:p w:rsidR="00A13CF5" w:rsidRPr="00A13CF5" w:rsidRDefault="00A13CF5" w:rsidP="00A13CF5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2. Гризик, Т.И. Учимся играя: Пособие по подготовке детей к обучению грамоте / Т.И. Гризик. – М.: Просвещение,2006. – 126 с.</w:t>
      </w:r>
    </w:p>
    <w:p w:rsidR="00A13CF5" w:rsidRPr="00A13CF5" w:rsidRDefault="00A13CF5" w:rsidP="00A13CF5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3. Земцова, О.Н. Что нас окружает. Познаем мир: Занимательный материал по развитию речи детей младшего школьного возраста / О.Н.  Земцова. - М.: ЗАО Компания «Махаон», 2006. – 112 с.</w:t>
      </w:r>
    </w:p>
    <w:p w:rsidR="00A13CF5" w:rsidRPr="00A13CF5" w:rsidRDefault="00A13CF5" w:rsidP="00A13CF5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4. Лещинская, Т.Л. Букварик / Т.Л. Лещинская. – М.: ВЛАДОС, 2007. – 95 с.</w:t>
      </w:r>
    </w:p>
    <w:p w:rsidR="00A13CF5" w:rsidRPr="00A13CF5" w:rsidRDefault="00A13CF5" w:rsidP="00A13CF5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CF5">
        <w:rPr>
          <w:rFonts w:ascii="Times New Roman" w:hAnsi="Times New Roman" w:cs="Times New Roman"/>
          <w:sz w:val="24"/>
          <w:szCs w:val="24"/>
        </w:rPr>
        <w:t>5. Максимук, Н.Н. Игры по обучению грамоте и чтению: Пособие для учителя начальных классов / Н.Н. Максимук. – М.: ВАКО, 2006. – 128 с.</w:t>
      </w:r>
    </w:p>
    <w:p w:rsidR="00A13CF5" w:rsidRPr="002068B7" w:rsidRDefault="00A13CF5" w:rsidP="00A13CF5">
      <w:pPr>
        <w:tabs>
          <w:tab w:val="left" w:pos="1800"/>
        </w:tabs>
        <w:spacing w:after="0" w:line="240" w:lineRule="auto"/>
        <w:rPr>
          <w:sz w:val="24"/>
          <w:szCs w:val="24"/>
        </w:rPr>
      </w:pPr>
    </w:p>
    <w:p w:rsidR="00A13CF5" w:rsidRPr="002068B7" w:rsidRDefault="00A13CF5" w:rsidP="00A13CF5">
      <w:pPr>
        <w:tabs>
          <w:tab w:val="left" w:pos="1800"/>
        </w:tabs>
        <w:spacing w:line="240" w:lineRule="auto"/>
        <w:rPr>
          <w:sz w:val="24"/>
          <w:szCs w:val="24"/>
        </w:rPr>
      </w:pPr>
    </w:p>
    <w:p w:rsidR="00A13CF5" w:rsidRPr="002068B7" w:rsidRDefault="00A13CF5" w:rsidP="00A13CF5">
      <w:pPr>
        <w:tabs>
          <w:tab w:val="left" w:pos="1800"/>
        </w:tabs>
        <w:spacing w:line="240" w:lineRule="auto"/>
        <w:rPr>
          <w:sz w:val="24"/>
          <w:szCs w:val="24"/>
        </w:rPr>
      </w:pPr>
    </w:p>
    <w:p w:rsidR="00FC7C82" w:rsidRPr="00237BBC" w:rsidRDefault="00FC7C82" w:rsidP="00521C0A">
      <w:pPr>
        <w:pStyle w:val="a3"/>
        <w:rPr>
          <w:rFonts w:ascii="Times New Roman" w:hAnsi="Times New Roman"/>
          <w:b/>
          <w:sz w:val="22"/>
          <w:szCs w:val="22"/>
          <w:lang w:val="ru-RU"/>
        </w:rPr>
        <w:sectPr w:rsidR="00FC7C82" w:rsidRPr="00237BBC" w:rsidSect="009D2EBF">
          <w:footerReference w:type="default" r:id="rId8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A13CF5" w:rsidRPr="001B2F47" w:rsidRDefault="00A13CF5" w:rsidP="00A13C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F47">
        <w:rPr>
          <w:rFonts w:ascii="Times New Roman" w:hAnsi="Times New Roman" w:cs="Times New Roman"/>
          <w:b/>
          <w:sz w:val="28"/>
          <w:szCs w:val="28"/>
        </w:rPr>
        <w:lastRenderedPageBreak/>
        <w:t>Письмо 1 класс (33 часа)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8"/>
        <w:gridCol w:w="17"/>
        <w:gridCol w:w="859"/>
        <w:gridCol w:w="2975"/>
        <w:gridCol w:w="708"/>
        <w:gridCol w:w="1843"/>
        <w:gridCol w:w="3400"/>
        <w:gridCol w:w="3119"/>
        <w:gridCol w:w="2268"/>
      </w:tblGrid>
      <w:tr w:rsidR="00A13CF5" w:rsidRPr="001B2F47" w:rsidTr="00A13CF5">
        <w:trPr>
          <w:cantSplit/>
          <w:trHeight w:val="1811"/>
        </w:trPr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№</w:t>
            </w: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A13CF5" w:rsidRDefault="00A13CF5" w:rsidP="00E32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  <w:p w:rsidR="00A13CF5" w:rsidRDefault="00A13CF5" w:rsidP="00E32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Тема урока</w:t>
            </w: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(этап проектной или исследовательской деятельности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A13CF5" w:rsidRDefault="00A13CF5" w:rsidP="00E322B4">
            <w:pPr>
              <w:tabs>
                <w:tab w:val="left" w:pos="180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Количество</w:t>
            </w: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Тип урока</w:t>
            </w: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(форма и вид деятельности обучающихся, форма занятий)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Требования к уровню подготовки обучающихся</w:t>
            </w: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(результат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Вид</w:t>
            </w: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контроля.</w:t>
            </w: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Измерители.</w:t>
            </w:r>
          </w:p>
        </w:tc>
      </w:tr>
      <w:tr w:rsidR="00A13CF5" w:rsidRPr="001B2F47" w:rsidTr="00A13CF5">
        <w:trPr>
          <w:trHeight w:val="351"/>
        </w:trPr>
        <w:tc>
          <w:tcPr>
            <w:tcW w:w="705" w:type="dxa"/>
            <w:gridSpan w:val="2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9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5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0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13CF5" w:rsidRPr="001B2F47" w:rsidTr="00A13CF5">
        <w:trPr>
          <w:trHeight w:val="330"/>
        </w:trPr>
        <w:tc>
          <w:tcPr>
            <w:tcW w:w="705" w:type="dxa"/>
            <w:gridSpan w:val="2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2" w:type="dxa"/>
            <w:gridSpan w:val="7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B2F47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B2F47">
              <w:rPr>
                <w:rFonts w:ascii="Times New Roman" w:hAnsi="Times New Roman" w:cs="Times New Roman"/>
                <w:b/>
              </w:rPr>
              <w:t>. ДОБУКВАРНЫЙ ПЕРИОД.</w:t>
            </w:r>
          </w:p>
        </w:tc>
      </w:tr>
      <w:tr w:rsidR="00A13CF5" w:rsidRPr="001B2F47" w:rsidTr="00A13CF5">
        <w:trPr>
          <w:trHeight w:val="1590"/>
        </w:trPr>
        <w:tc>
          <w:tcPr>
            <w:tcW w:w="705" w:type="dxa"/>
            <w:gridSpan w:val="2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9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975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Знакомство с разлиновкой тетради.</w:t>
            </w:r>
          </w:p>
          <w:p w:rsidR="00A13CF5" w:rsidRPr="001B2F47" w:rsidRDefault="00A13CF5" w:rsidP="00E322B4">
            <w:pPr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Обведение по трафарету: яблоко, груша, огурец, морковь.</w:t>
            </w:r>
          </w:p>
        </w:tc>
        <w:tc>
          <w:tcPr>
            <w:tcW w:w="70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843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Вводный урок.</w:t>
            </w:r>
          </w:p>
        </w:tc>
        <w:tc>
          <w:tcPr>
            <w:tcW w:w="3400" w:type="dxa"/>
            <w:vMerge w:val="restart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вла</w:t>
            </w:r>
            <w:r w:rsidRPr="001B2F47">
              <w:rPr>
                <w:rFonts w:ascii="Times New Roman" w:hAnsi="Times New Roman" w:cs="Times New Roman"/>
              </w:rPr>
              <w:t>дению первоначальными навыками письма.</w:t>
            </w:r>
          </w:p>
        </w:tc>
        <w:tc>
          <w:tcPr>
            <w:tcW w:w="3119" w:type="dxa"/>
            <w:vMerge w:val="restart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1B2F47">
              <w:rPr>
                <w:rFonts w:ascii="Times New Roman" w:hAnsi="Times New Roman" w:cs="Times New Roman"/>
              </w:rPr>
              <w:t>названия овощей, геометрических фигур.</w:t>
            </w: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1B2F47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1B2F47">
              <w:rPr>
                <w:rFonts w:ascii="Times New Roman" w:hAnsi="Times New Roman" w:cs="Times New Roman"/>
              </w:rPr>
              <w:t>обводить  фигуры, рисунки.</w:t>
            </w:r>
          </w:p>
        </w:tc>
        <w:tc>
          <w:tcPr>
            <w:tcW w:w="226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Индивидуальный.</w:t>
            </w:r>
          </w:p>
        </w:tc>
      </w:tr>
      <w:tr w:rsidR="00A13CF5" w:rsidRPr="001B2F47" w:rsidTr="00A13CF5">
        <w:trPr>
          <w:trHeight w:val="1380"/>
        </w:trPr>
        <w:tc>
          <w:tcPr>
            <w:tcW w:w="705" w:type="dxa"/>
            <w:gridSpan w:val="2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9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975" w:type="dxa"/>
          </w:tcPr>
          <w:p w:rsidR="00A13CF5" w:rsidRPr="001B2F47" w:rsidRDefault="00A13CF5" w:rsidP="00E322B4">
            <w:pPr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Обводка, штриховка,</w:t>
            </w:r>
          </w:p>
          <w:p w:rsidR="00A13CF5" w:rsidRPr="001B2F47" w:rsidRDefault="00A13CF5" w:rsidP="00E322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ашивание геометрических фигур: квадрата, круга, треуголь</w:t>
            </w:r>
            <w:r w:rsidRPr="001B2F47">
              <w:rPr>
                <w:rFonts w:ascii="Times New Roman" w:hAnsi="Times New Roman" w:cs="Times New Roman"/>
              </w:rPr>
              <w:t>ника, прямоугольника.</w:t>
            </w:r>
          </w:p>
        </w:tc>
        <w:tc>
          <w:tcPr>
            <w:tcW w:w="70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 xml:space="preserve">2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Урок рефлексии.</w:t>
            </w:r>
          </w:p>
        </w:tc>
        <w:tc>
          <w:tcPr>
            <w:tcW w:w="3400" w:type="dxa"/>
            <w:vMerge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Индивидуальный.</w:t>
            </w: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Самостоятельная работа по штриховке.</w:t>
            </w:r>
          </w:p>
        </w:tc>
      </w:tr>
      <w:tr w:rsidR="00A13CF5" w:rsidRPr="001B2F47" w:rsidTr="00A13CF5">
        <w:trPr>
          <w:trHeight w:val="1097"/>
        </w:trPr>
        <w:tc>
          <w:tcPr>
            <w:tcW w:w="705" w:type="dxa"/>
            <w:gridSpan w:val="2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9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975" w:type="dxa"/>
          </w:tcPr>
          <w:p w:rsidR="00A13CF5" w:rsidRPr="001B2F47" w:rsidRDefault="00A13CF5" w:rsidP="00E322B4">
            <w:pPr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Рисование предметов геометрической формы.</w:t>
            </w:r>
          </w:p>
        </w:tc>
        <w:tc>
          <w:tcPr>
            <w:tcW w:w="70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Урок рефлексии.</w:t>
            </w:r>
          </w:p>
        </w:tc>
        <w:tc>
          <w:tcPr>
            <w:tcW w:w="3400" w:type="dxa"/>
            <w:vMerge w:val="restart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Развитие мелкой м</w:t>
            </w:r>
            <w:r>
              <w:rPr>
                <w:rFonts w:ascii="Times New Roman" w:hAnsi="Times New Roman" w:cs="Times New Roman"/>
              </w:rPr>
              <w:t>оторики руки; подготовка к овла</w:t>
            </w:r>
            <w:r w:rsidRPr="001B2F47">
              <w:rPr>
                <w:rFonts w:ascii="Times New Roman" w:hAnsi="Times New Roman" w:cs="Times New Roman"/>
              </w:rPr>
              <w:t>дению зрительным образом букв, а также их начертанием.</w:t>
            </w: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1B2F47">
              <w:rPr>
                <w:rFonts w:ascii="Times New Roman" w:hAnsi="Times New Roman" w:cs="Times New Roman"/>
              </w:rPr>
              <w:t>находить различия в написании геометрических фигур.</w:t>
            </w:r>
          </w:p>
        </w:tc>
        <w:tc>
          <w:tcPr>
            <w:tcW w:w="2268" w:type="dxa"/>
            <w:vMerge w:val="restart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Текущий. Индивидуальный. Самостоятельная работа в тетради.</w:t>
            </w: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CF5" w:rsidRPr="001B2F47" w:rsidTr="00A13CF5">
        <w:trPr>
          <w:trHeight w:val="1125"/>
        </w:trPr>
        <w:tc>
          <w:tcPr>
            <w:tcW w:w="705" w:type="dxa"/>
            <w:gridSpan w:val="2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4.</w:t>
            </w: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A13CF5" w:rsidRPr="001B2F47" w:rsidRDefault="00A13CF5" w:rsidP="00E32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5" w:type="dxa"/>
          </w:tcPr>
          <w:p w:rsidR="00A13CF5" w:rsidRPr="001B2F47" w:rsidRDefault="00A13CF5" w:rsidP="00E322B4">
            <w:pPr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Обведение по контуру. Письмо больших и малых овалов.</w:t>
            </w:r>
          </w:p>
          <w:p w:rsidR="00A13CF5" w:rsidRPr="001B2F47" w:rsidRDefault="00A13CF5" w:rsidP="00E322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1</w:t>
            </w: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Урок рефлексии.</w:t>
            </w: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1B2F47">
              <w:rPr>
                <w:rFonts w:ascii="Times New Roman" w:hAnsi="Times New Roman" w:cs="Times New Roman"/>
              </w:rPr>
              <w:t xml:space="preserve">обводить </w:t>
            </w:r>
            <w:r>
              <w:rPr>
                <w:rFonts w:ascii="Times New Roman" w:hAnsi="Times New Roman" w:cs="Times New Roman"/>
              </w:rPr>
              <w:t>коль</w:t>
            </w:r>
            <w:r w:rsidRPr="001B2F47">
              <w:rPr>
                <w:rFonts w:ascii="Times New Roman" w:hAnsi="Times New Roman" w:cs="Times New Roman"/>
              </w:rPr>
              <w:t xml:space="preserve">ца и штриховать их; сравнивать формы; дорисовывать </w:t>
            </w:r>
            <w:r>
              <w:rPr>
                <w:rFonts w:ascii="Times New Roman" w:hAnsi="Times New Roman" w:cs="Times New Roman"/>
              </w:rPr>
              <w:t>недос</w:t>
            </w:r>
            <w:r w:rsidRPr="001B2F47">
              <w:rPr>
                <w:rFonts w:ascii="Times New Roman" w:hAnsi="Times New Roman" w:cs="Times New Roman"/>
              </w:rPr>
              <w:t xml:space="preserve">тающие линии, </w:t>
            </w:r>
            <w:r>
              <w:rPr>
                <w:rFonts w:ascii="Times New Roman" w:hAnsi="Times New Roman" w:cs="Times New Roman"/>
              </w:rPr>
              <w:t>изоб</w:t>
            </w:r>
            <w:r w:rsidRPr="001B2F47">
              <w:rPr>
                <w:rFonts w:ascii="Times New Roman" w:hAnsi="Times New Roman" w:cs="Times New Roman"/>
              </w:rPr>
              <w:t>ражения предметов.</w:t>
            </w:r>
          </w:p>
        </w:tc>
        <w:tc>
          <w:tcPr>
            <w:tcW w:w="2268" w:type="dxa"/>
            <w:vMerge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3CF5" w:rsidRPr="001B2F47" w:rsidTr="00A13CF5">
        <w:trPr>
          <w:trHeight w:val="204"/>
        </w:trPr>
        <w:tc>
          <w:tcPr>
            <w:tcW w:w="705" w:type="dxa"/>
            <w:gridSpan w:val="2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A13CF5" w:rsidRDefault="00A13CF5" w:rsidP="00E32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975" w:type="dxa"/>
          </w:tcPr>
          <w:p w:rsidR="00A13CF5" w:rsidRPr="001B2F47" w:rsidRDefault="00A13CF5" w:rsidP="00E322B4">
            <w:pPr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 xml:space="preserve">Рисование геометрических фигур по клеточкам, точкам </w:t>
            </w:r>
          </w:p>
          <w:p w:rsidR="00A13CF5" w:rsidRPr="001B2F47" w:rsidRDefault="00A13CF5" w:rsidP="00E322B4">
            <w:pPr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( по образцу).</w:t>
            </w:r>
          </w:p>
          <w:p w:rsidR="00A13CF5" w:rsidRPr="001B2F47" w:rsidRDefault="00A13CF5" w:rsidP="00E322B4">
            <w:pPr>
              <w:spacing w:after="0"/>
              <w:rPr>
                <w:rFonts w:ascii="Times New Roman" w:hAnsi="Times New Roman" w:cs="Times New Roman"/>
              </w:rPr>
            </w:pPr>
          </w:p>
          <w:p w:rsidR="00A13CF5" w:rsidRPr="001B2F47" w:rsidRDefault="00A13CF5" w:rsidP="00E322B4">
            <w:pPr>
              <w:spacing w:after="0"/>
              <w:rPr>
                <w:rFonts w:ascii="Times New Roman" w:hAnsi="Times New Roman" w:cs="Times New Roman"/>
              </w:rPr>
            </w:pPr>
          </w:p>
          <w:p w:rsidR="00A13CF5" w:rsidRPr="001B2F47" w:rsidRDefault="00A13CF5" w:rsidP="00E322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Урок рефлексии.</w:t>
            </w:r>
          </w:p>
        </w:tc>
        <w:tc>
          <w:tcPr>
            <w:tcW w:w="3400" w:type="dxa"/>
            <w:vMerge w:val="restart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Совершенствование пространственной ориентировки, развитию мелких мышц рук.</w:t>
            </w: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 xml:space="preserve">Самостоятельный выбор цвета и </w:t>
            </w:r>
            <w:r w:rsidRPr="001B2F47">
              <w:rPr>
                <w:rFonts w:ascii="Times New Roman" w:hAnsi="Times New Roman" w:cs="Times New Roman"/>
              </w:rPr>
              <w:lastRenderedPageBreak/>
              <w:t>штриховка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F47">
              <w:rPr>
                <w:rFonts w:ascii="Times New Roman" w:hAnsi="Times New Roman" w:cs="Times New Roman"/>
              </w:rPr>
              <w:t>рисунков.</w:t>
            </w:r>
          </w:p>
        </w:tc>
        <w:tc>
          <w:tcPr>
            <w:tcW w:w="3119" w:type="dxa"/>
            <w:vMerge w:val="restart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  <w:b/>
              </w:rPr>
              <w:lastRenderedPageBreak/>
              <w:t xml:space="preserve">Знать </w:t>
            </w:r>
            <w:r w:rsidRPr="001B2F47">
              <w:rPr>
                <w:rFonts w:ascii="Times New Roman" w:hAnsi="Times New Roman" w:cs="Times New Roman"/>
              </w:rPr>
              <w:t>геометрические фигур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F47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1B2F47">
              <w:rPr>
                <w:rFonts w:ascii="Times New Roman" w:hAnsi="Times New Roman" w:cs="Times New Roman"/>
              </w:rPr>
              <w:t xml:space="preserve">ориентироваться в тетради по клеточкам, соединять по </w:t>
            </w:r>
            <w:r w:rsidRPr="001B2F47">
              <w:rPr>
                <w:rFonts w:ascii="Times New Roman" w:hAnsi="Times New Roman" w:cs="Times New Roman"/>
              </w:rPr>
              <w:lastRenderedPageBreak/>
              <w:t>точкам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B2F47">
              <w:rPr>
                <w:rFonts w:ascii="Times New Roman" w:hAnsi="Times New Roman" w:cs="Times New Roman"/>
              </w:rPr>
              <w:t>Владеть орнаментальным рисованием в тетради.</w:t>
            </w:r>
          </w:p>
        </w:tc>
        <w:tc>
          <w:tcPr>
            <w:tcW w:w="226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lastRenderedPageBreak/>
              <w:t>Индивидуальный.</w:t>
            </w: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Самостоятельная работа в тетради.</w:t>
            </w: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3CF5" w:rsidRPr="001B2F47" w:rsidTr="00A13CF5">
        <w:trPr>
          <w:trHeight w:val="1030"/>
        </w:trPr>
        <w:tc>
          <w:tcPr>
            <w:tcW w:w="705" w:type="dxa"/>
            <w:gridSpan w:val="2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859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5" w:type="dxa"/>
          </w:tcPr>
          <w:p w:rsidR="00A13CF5" w:rsidRPr="001B2F47" w:rsidRDefault="00A13CF5" w:rsidP="00E322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бведе</w:t>
            </w:r>
            <w:r w:rsidRPr="001B2F47">
              <w:rPr>
                <w:rFonts w:ascii="Times New Roman" w:hAnsi="Times New Roman" w:cs="Times New Roman"/>
              </w:rPr>
              <w:t>ние клеток  орнамента (самостоятельно), раскрашивание.</w:t>
            </w:r>
          </w:p>
        </w:tc>
        <w:tc>
          <w:tcPr>
            <w:tcW w:w="70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Урок закрепление.</w:t>
            </w:r>
          </w:p>
        </w:tc>
        <w:tc>
          <w:tcPr>
            <w:tcW w:w="3400" w:type="dxa"/>
            <w:vMerge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Индивидуальный. Самостоятельная работа.</w:t>
            </w:r>
          </w:p>
        </w:tc>
      </w:tr>
      <w:tr w:rsidR="00A13CF5" w:rsidRPr="001B2F47" w:rsidTr="00A13CF5">
        <w:trPr>
          <w:trHeight w:val="1409"/>
        </w:trPr>
        <w:tc>
          <w:tcPr>
            <w:tcW w:w="705" w:type="dxa"/>
            <w:gridSpan w:val="2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59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5" w:type="dxa"/>
          </w:tcPr>
          <w:p w:rsidR="00A13CF5" w:rsidRPr="001B2F47" w:rsidRDefault="00A13CF5" w:rsidP="00E322B4">
            <w:pPr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Прямые, наклонные короткие и длинные вертикальные линии.</w:t>
            </w:r>
          </w:p>
        </w:tc>
        <w:tc>
          <w:tcPr>
            <w:tcW w:w="70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400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Восприятие и воспроизведение основного элемента рукописных букв.</w:t>
            </w:r>
          </w:p>
        </w:tc>
        <w:tc>
          <w:tcPr>
            <w:tcW w:w="3119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1B2F47">
              <w:rPr>
                <w:rFonts w:ascii="Times New Roman" w:hAnsi="Times New Roman" w:cs="Times New Roman"/>
              </w:rPr>
              <w:t>правильно держать карандаш, ручку; правильно сидеть за столом во время письма, правильно располагать тетрадь на столе.</w:t>
            </w:r>
          </w:p>
        </w:tc>
        <w:tc>
          <w:tcPr>
            <w:tcW w:w="226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  <w:r w:rsidR="00BE2E04">
              <w:rPr>
                <w:rFonts w:ascii="Times New Roman" w:hAnsi="Times New Roman" w:cs="Times New Roman"/>
              </w:rPr>
              <w:t>л</w:t>
            </w:r>
            <w:r w:rsidRPr="001B2F47">
              <w:rPr>
                <w:rFonts w:ascii="Times New Roman" w:hAnsi="Times New Roman" w:cs="Times New Roman"/>
              </w:rPr>
              <w:t>ьный: графическая работа..</w:t>
            </w: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3CF5" w:rsidRPr="001B2F47" w:rsidTr="00A13CF5">
        <w:trPr>
          <w:trHeight w:val="1142"/>
        </w:trPr>
        <w:tc>
          <w:tcPr>
            <w:tcW w:w="705" w:type="dxa"/>
            <w:gridSpan w:val="2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59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5" w:type="dxa"/>
          </w:tcPr>
          <w:p w:rsidR="00A13CF5" w:rsidRPr="001B2F47" w:rsidRDefault="00A13CF5" w:rsidP="00E322B4">
            <w:pPr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Письмо коротких наклонных линий с закруглением внизу, вверху.</w:t>
            </w:r>
          </w:p>
          <w:p w:rsidR="00A13CF5" w:rsidRPr="001B2F47" w:rsidRDefault="00A13CF5" w:rsidP="00E322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Рефлексия.</w:t>
            </w:r>
          </w:p>
        </w:tc>
        <w:tc>
          <w:tcPr>
            <w:tcW w:w="3400" w:type="dxa"/>
            <w:vMerge w:val="restart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Восприятие и в</w:t>
            </w:r>
            <w:r>
              <w:rPr>
                <w:rFonts w:ascii="Times New Roman" w:hAnsi="Times New Roman" w:cs="Times New Roman"/>
              </w:rPr>
              <w:t>оспроизведение простейших комби</w:t>
            </w:r>
            <w:r w:rsidRPr="001B2F47">
              <w:rPr>
                <w:rFonts w:ascii="Times New Roman" w:hAnsi="Times New Roman" w:cs="Times New Roman"/>
              </w:rPr>
              <w:t>наций  из прямых линий и закруглений.</w:t>
            </w:r>
          </w:p>
        </w:tc>
        <w:tc>
          <w:tcPr>
            <w:tcW w:w="3119" w:type="dxa"/>
            <w:vMerge w:val="restart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1B2F47">
              <w:rPr>
                <w:rFonts w:ascii="Times New Roman" w:hAnsi="Times New Roman" w:cs="Times New Roman"/>
              </w:rPr>
              <w:t>писать элементы по карандашу, образцу и самостоятельно.</w:t>
            </w: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: </w:t>
            </w:r>
            <w:r w:rsidRPr="001B2F47">
              <w:rPr>
                <w:rFonts w:ascii="Times New Roman" w:hAnsi="Times New Roman" w:cs="Times New Roman"/>
              </w:rPr>
              <w:t>графическая работа.</w:t>
            </w:r>
          </w:p>
        </w:tc>
      </w:tr>
      <w:tr w:rsidR="00A13CF5" w:rsidRPr="001B2F47" w:rsidTr="00A13CF5">
        <w:trPr>
          <w:trHeight w:val="795"/>
        </w:trPr>
        <w:tc>
          <w:tcPr>
            <w:tcW w:w="705" w:type="dxa"/>
            <w:gridSpan w:val="2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9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5" w:type="dxa"/>
          </w:tcPr>
          <w:p w:rsidR="00A13CF5" w:rsidRPr="001B2F47" w:rsidRDefault="00A13CF5" w:rsidP="00E322B4">
            <w:pPr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Письмо наклонных линий с закруглением вверху и внизу.</w:t>
            </w:r>
          </w:p>
        </w:tc>
        <w:tc>
          <w:tcPr>
            <w:tcW w:w="70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400" w:type="dxa"/>
            <w:vMerge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Индивидуальный:</w:t>
            </w: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Графическая работа.</w:t>
            </w:r>
          </w:p>
        </w:tc>
      </w:tr>
      <w:tr w:rsidR="00A13CF5" w:rsidRPr="001B2F47" w:rsidTr="00A13CF5">
        <w:trPr>
          <w:trHeight w:val="733"/>
        </w:trPr>
        <w:tc>
          <w:tcPr>
            <w:tcW w:w="705" w:type="dxa"/>
            <w:gridSpan w:val="2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59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5" w:type="dxa"/>
          </w:tcPr>
          <w:p w:rsidR="00A13CF5" w:rsidRPr="001B2F47" w:rsidRDefault="00A13CF5" w:rsidP="00E322B4">
            <w:pPr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Письмо наклонных с петлей внизу и вверху.</w:t>
            </w:r>
          </w:p>
        </w:tc>
        <w:tc>
          <w:tcPr>
            <w:tcW w:w="70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400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лючение  линий с одного нап</w:t>
            </w:r>
            <w:r w:rsidRPr="001B2F47">
              <w:rPr>
                <w:rFonts w:ascii="Times New Roman" w:hAnsi="Times New Roman" w:cs="Times New Roman"/>
              </w:rPr>
              <w:t>равления на другое.</w:t>
            </w: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1B2F47">
              <w:rPr>
                <w:rFonts w:ascii="Times New Roman" w:hAnsi="Times New Roman" w:cs="Times New Roman"/>
              </w:rPr>
              <w:t>писать основные элементы букв.</w:t>
            </w:r>
          </w:p>
        </w:tc>
        <w:tc>
          <w:tcPr>
            <w:tcW w:w="226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Индивидуальный: графическая работа.</w:t>
            </w:r>
          </w:p>
        </w:tc>
      </w:tr>
      <w:tr w:rsidR="00A13CF5" w:rsidRPr="001B2F47" w:rsidTr="00A13CF5">
        <w:trPr>
          <w:trHeight w:val="1115"/>
        </w:trPr>
        <w:tc>
          <w:tcPr>
            <w:tcW w:w="705" w:type="dxa"/>
            <w:gridSpan w:val="2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59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5" w:type="dxa"/>
          </w:tcPr>
          <w:p w:rsidR="00A13CF5" w:rsidRPr="001B2F47" w:rsidRDefault="00A13CF5" w:rsidP="00E322B4">
            <w:pPr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Пись</w:t>
            </w:r>
            <w:r>
              <w:rPr>
                <w:rFonts w:ascii="Times New Roman" w:hAnsi="Times New Roman" w:cs="Times New Roman"/>
              </w:rPr>
              <w:t>мо изученных графических элемен</w:t>
            </w:r>
            <w:r w:rsidRPr="001B2F47">
              <w:rPr>
                <w:rFonts w:ascii="Times New Roman" w:hAnsi="Times New Roman" w:cs="Times New Roman"/>
              </w:rPr>
              <w:t>тов букв.</w:t>
            </w:r>
          </w:p>
        </w:tc>
        <w:tc>
          <w:tcPr>
            <w:tcW w:w="70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Урок закрепления.</w:t>
            </w:r>
          </w:p>
        </w:tc>
        <w:tc>
          <w:tcPr>
            <w:tcW w:w="3400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Развитие и координация движений кисти руки и пальцев.</w:t>
            </w:r>
          </w:p>
        </w:tc>
        <w:tc>
          <w:tcPr>
            <w:tcW w:w="3119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1B2F47">
              <w:rPr>
                <w:rFonts w:ascii="Times New Roman" w:hAnsi="Times New Roman" w:cs="Times New Roman"/>
              </w:rPr>
              <w:t>все знакомые элементы бу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F47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1B2F47">
              <w:rPr>
                <w:rFonts w:ascii="Times New Roman" w:hAnsi="Times New Roman" w:cs="Times New Roman"/>
              </w:rPr>
              <w:t>обводить, писать изученные элементы и сравнивать их.</w:t>
            </w:r>
          </w:p>
        </w:tc>
        <w:tc>
          <w:tcPr>
            <w:tcW w:w="226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Индивидуальный.</w:t>
            </w: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A13CF5" w:rsidRPr="001B2F47" w:rsidTr="00A13CF5">
        <w:trPr>
          <w:trHeight w:val="195"/>
        </w:trPr>
        <w:tc>
          <w:tcPr>
            <w:tcW w:w="705" w:type="dxa"/>
            <w:gridSpan w:val="2"/>
          </w:tcPr>
          <w:p w:rsidR="00A13CF5" w:rsidRPr="001B2F47" w:rsidRDefault="00A13CF5" w:rsidP="00E322B4">
            <w:pPr>
              <w:tabs>
                <w:tab w:val="left" w:pos="615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2" w:type="dxa"/>
            <w:gridSpan w:val="7"/>
          </w:tcPr>
          <w:p w:rsidR="00A13CF5" w:rsidRPr="001B2F47" w:rsidRDefault="00A13CF5" w:rsidP="00E322B4">
            <w:pPr>
              <w:tabs>
                <w:tab w:val="left" w:pos="615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B2F47">
              <w:rPr>
                <w:rFonts w:ascii="Times New Roman" w:hAnsi="Times New Roman" w:cs="Times New Roman"/>
                <w:b/>
                <w:lang w:val="en-US"/>
              </w:rPr>
              <w:t xml:space="preserve">II. </w:t>
            </w:r>
            <w:r w:rsidRPr="001B2F47">
              <w:rPr>
                <w:rFonts w:ascii="Times New Roman" w:hAnsi="Times New Roman" w:cs="Times New Roman"/>
                <w:b/>
              </w:rPr>
              <w:t>БУКВАРНЫЙ ПЕРИОД.</w:t>
            </w:r>
          </w:p>
        </w:tc>
      </w:tr>
      <w:tr w:rsidR="00A13CF5" w:rsidRPr="001B2F47" w:rsidTr="00A13CF5">
        <w:trPr>
          <w:trHeight w:val="1170"/>
        </w:trPr>
        <w:tc>
          <w:tcPr>
            <w:tcW w:w="705" w:type="dxa"/>
            <w:gridSpan w:val="2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59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2975" w:type="dxa"/>
          </w:tcPr>
          <w:p w:rsidR="00A13CF5" w:rsidRPr="001B2F47" w:rsidRDefault="00A13CF5" w:rsidP="00E322B4">
            <w:pPr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 xml:space="preserve">Строчная буква </w:t>
            </w:r>
            <w:r w:rsidRPr="001B2F47">
              <w:rPr>
                <w:rFonts w:ascii="Times New Roman" w:hAnsi="Times New Roman" w:cs="Times New Roman"/>
                <w:i/>
              </w:rPr>
              <w:t>а</w:t>
            </w:r>
            <w:r w:rsidRPr="001B2F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Урок изучения нового материала. Рефлексия.</w:t>
            </w:r>
          </w:p>
        </w:tc>
        <w:tc>
          <w:tcPr>
            <w:tcW w:w="3400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воение рукопис</w:t>
            </w:r>
            <w:r w:rsidRPr="001B2F47">
              <w:rPr>
                <w:rFonts w:ascii="Times New Roman" w:hAnsi="Times New Roman" w:cs="Times New Roman"/>
              </w:rPr>
              <w:t xml:space="preserve">ного начертания буквы </w:t>
            </w:r>
            <w:r w:rsidRPr="001B2F47">
              <w:rPr>
                <w:rFonts w:ascii="Times New Roman" w:hAnsi="Times New Roman" w:cs="Times New Roman"/>
                <w:i/>
              </w:rPr>
              <w:t>а</w:t>
            </w:r>
            <w:r w:rsidRPr="001B2F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1B2F47">
              <w:rPr>
                <w:rFonts w:ascii="Times New Roman" w:hAnsi="Times New Roman" w:cs="Times New Roman"/>
              </w:rPr>
              <w:t xml:space="preserve">писать букву </w:t>
            </w:r>
            <w:r w:rsidRPr="001B2F47">
              <w:rPr>
                <w:rFonts w:ascii="Times New Roman" w:hAnsi="Times New Roman" w:cs="Times New Roman"/>
                <w:i/>
              </w:rPr>
              <w:t>а</w:t>
            </w:r>
            <w:r w:rsidRPr="001B2F47">
              <w:rPr>
                <w:rFonts w:ascii="Times New Roman" w:hAnsi="Times New Roman" w:cs="Times New Roman"/>
              </w:rPr>
              <w:t>,</w:t>
            </w: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Текущий: графическая работа.</w:t>
            </w:r>
          </w:p>
        </w:tc>
      </w:tr>
      <w:tr w:rsidR="00A13CF5" w:rsidRPr="001B2F47" w:rsidTr="00A13CF5">
        <w:trPr>
          <w:trHeight w:val="1050"/>
        </w:trPr>
        <w:tc>
          <w:tcPr>
            <w:tcW w:w="705" w:type="dxa"/>
            <w:gridSpan w:val="2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59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975" w:type="dxa"/>
          </w:tcPr>
          <w:p w:rsidR="00A13CF5" w:rsidRPr="001B2F47" w:rsidRDefault="00A13CF5" w:rsidP="00E322B4">
            <w:pPr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 xml:space="preserve">Строчная буква </w:t>
            </w:r>
            <w:r w:rsidRPr="001B2F47">
              <w:rPr>
                <w:rFonts w:ascii="Times New Roman" w:hAnsi="Times New Roman" w:cs="Times New Roman"/>
                <w:i/>
              </w:rPr>
              <w:t>у.</w:t>
            </w:r>
          </w:p>
          <w:p w:rsidR="00A13CF5" w:rsidRPr="001B2F47" w:rsidRDefault="00A13CF5" w:rsidP="00E322B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1B2F47">
              <w:rPr>
                <w:rFonts w:ascii="Times New Roman" w:hAnsi="Times New Roman" w:cs="Times New Roman"/>
              </w:rPr>
              <w:t xml:space="preserve">Письмо слогов: </w:t>
            </w:r>
            <w:r w:rsidRPr="001B2F47">
              <w:rPr>
                <w:rFonts w:ascii="Times New Roman" w:hAnsi="Times New Roman" w:cs="Times New Roman"/>
                <w:i/>
              </w:rPr>
              <w:t>ау, уа.</w:t>
            </w:r>
          </w:p>
        </w:tc>
        <w:tc>
          <w:tcPr>
            <w:tcW w:w="70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Рефлексия.</w:t>
            </w:r>
          </w:p>
        </w:tc>
        <w:tc>
          <w:tcPr>
            <w:tcW w:w="3400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 xml:space="preserve">Написание буквы </w:t>
            </w:r>
            <w:r w:rsidRPr="001B2F47">
              <w:rPr>
                <w:rFonts w:ascii="Times New Roman" w:hAnsi="Times New Roman" w:cs="Times New Roman"/>
                <w:i/>
              </w:rPr>
              <w:t>у;</w:t>
            </w:r>
            <w:r w:rsidRPr="001B2F47">
              <w:rPr>
                <w:rFonts w:ascii="Times New Roman" w:hAnsi="Times New Roman" w:cs="Times New Roman"/>
              </w:rPr>
              <w:t xml:space="preserve"> слогов; определение в них букв и их соединений.</w:t>
            </w:r>
          </w:p>
        </w:tc>
        <w:tc>
          <w:tcPr>
            <w:tcW w:w="3119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1B2F47">
              <w:rPr>
                <w:rFonts w:ascii="Times New Roman" w:hAnsi="Times New Roman" w:cs="Times New Roman"/>
              </w:rPr>
              <w:t xml:space="preserve">писать букву </w:t>
            </w:r>
            <w:r w:rsidRPr="001B2F47">
              <w:rPr>
                <w:rFonts w:ascii="Times New Roman" w:hAnsi="Times New Roman" w:cs="Times New Roman"/>
                <w:i/>
              </w:rPr>
              <w:t>у</w:t>
            </w:r>
            <w:r w:rsidRPr="001B2F47">
              <w:rPr>
                <w:rFonts w:ascii="Times New Roman" w:hAnsi="Times New Roman" w:cs="Times New Roman"/>
              </w:rPr>
              <w:t>, безотрывно писать слоги.</w:t>
            </w:r>
          </w:p>
        </w:tc>
        <w:tc>
          <w:tcPr>
            <w:tcW w:w="226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: списывание сло</w:t>
            </w:r>
            <w:r w:rsidRPr="001B2F47">
              <w:rPr>
                <w:rFonts w:ascii="Times New Roman" w:hAnsi="Times New Roman" w:cs="Times New Roman"/>
              </w:rPr>
              <w:t>гов с печатного образца.</w:t>
            </w:r>
          </w:p>
        </w:tc>
      </w:tr>
      <w:tr w:rsidR="00A13CF5" w:rsidRPr="001B2F47" w:rsidTr="00A13CF5">
        <w:trPr>
          <w:trHeight w:val="1020"/>
        </w:trPr>
        <w:tc>
          <w:tcPr>
            <w:tcW w:w="68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876" w:type="dxa"/>
            <w:gridSpan w:val="2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5" w:type="dxa"/>
          </w:tcPr>
          <w:p w:rsidR="00A13CF5" w:rsidRPr="001B2F47" w:rsidRDefault="00A13CF5" w:rsidP="00E322B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1B2F47">
              <w:rPr>
                <w:rFonts w:ascii="Times New Roman" w:hAnsi="Times New Roman" w:cs="Times New Roman"/>
              </w:rPr>
              <w:t xml:space="preserve">Строчная буква </w:t>
            </w:r>
            <w:r w:rsidRPr="001B2F47">
              <w:rPr>
                <w:rFonts w:ascii="Times New Roman" w:hAnsi="Times New Roman" w:cs="Times New Roman"/>
                <w:i/>
              </w:rPr>
              <w:t>м</w:t>
            </w:r>
            <w:r w:rsidRPr="001B2F47">
              <w:rPr>
                <w:rFonts w:ascii="Times New Roman" w:hAnsi="Times New Roman" w:cs="Times New Roman"/>
              </w:rPr>
              <w:t xml:space="preserve">. Письмо слогов: </w:t>
            </w:r>
            <w:r w:rsidRPr="001B2F47">
              <w:rPr>
                <w:rFonts w:ascii="Times New Roman" w:hAnsi="Times New Roman" w:cs="Times New Roman"/>
                <w:i/>
              </w:rPr>
              <w:t>ма, мо, ом, ам.</w:t>
            </w:r>
          </w:p>
        </w:tc>
        <w:tc>
          <w:tcPr>
            <w:tcW w:w="70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  <w:i/>
              </w:rPr>
            </w:pPr>
            <w:r w:rsidRPr="001B2F47">
              <w:rPr>
                <w:rFonts w:ascii="Times New Roman" w:hAnsi="Times New Roman" w:cs="Times New Roman"/>
              </w:rPr>
              <w:t xml:space="preserve">Усвоение рукописного начертания буквы </w:t>
            </w:r>
            <w:r w:rsidRPr="001B2F47">
              <w:rPr>
                <w:rFonts w:ascii="Times New Roman" w:hAnsi="Times New Roman" w:cs="Times New Roman"/>
                <w:i/>
              </w:rPr>
              <w:t>м.</w:t>
            </w:r>
          </w:p>
        </w:tc>
        <w:tc>
          <w:tcPr>
            <w:tcW w:w="3119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1B2F47">
              <w:rPr>
                <w:rFonts w:ascii="Times New Roman" w:hAnsi="Times New Roman" w:cs="Times New Roman"/>
              </w:rPr>
              <w:t xml:space="preserve">выполнять графический анализ буквы </w:t>
            </w:r>
            <w:r w:rsidRPr="001B2F47">
              <w:rPr>
                <w:rFonts w:ascii="Times New Roman" w:hAnsi="Times New Roman" w:cs="Times New Roman"/>
                <w:i/>
              </w:rPr>
              <w:t>м</w:t>
            </w:r>
            <w:r w:rsidRPr="001B2F47">
              <w:rPr>
                <w:rFonts w:ascii="Times New Roman" w:hAnsi="Times New Roman" w:cs="Times New Roman"/>
              </w:rPr>
              <w:t>; писать безотрывно.</w:t>
            </w:r>
          </w:p>
        </w:tc>
        <w:tc>
          <w:tcPr>
            <w:tcW w:w="226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: написание изучен</w:t>
            </w:r>
            <w:r w:rsidRPr="001B2F47">
              <w:rPr>
                <w:rFonts w:ascii="Times New Roman" w:hAnsi="Times New Roman" w:cs="Times New Roman"/>
              </w:rPr>
              <w:t>ных букв и слогов.</w:t>
            </w:r>
          </w:p>
        </w:tc>
      </w:tr>
      <w:tr w:rsidR="00A13CF5" w:rsidRPr="001B2F47" w:rsidTr="00A13CF5">
        <w:trPr>
          <w:trHeight w:val="795"/>
        </w:trPr>
        <w:tc>
          <w:tcPr>
            <w:tcW w:w="68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76" w:type="dxa"/>
            <w:gridSpan w:val="2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5" w:type="dxa"/>
          </w:tcPr>
          <w:p w:rsidR="00A13CF5" w:rsidRPr="001B2F47" w:rsidRDefault="00A13CF5" w:rsidP="00E322B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1B2F47">
              <w:rPr>
                <w:rFonts w:ascii="Times New Roman" w:hAnsi="Times New Roman" w:cs="Times New Roman"/>
              </w:rPr>
              <w:t xml:space="preserve">Заглавная буква </w:t>
            </w:r>
            <w:r w:rsidRPr="001B2F47">
              <w:rPr>
                <w:rFonts w:ascii="Times New Roman" w:hAnsi="Times New Roman" w:cs="Times New Roman"/>
                <w:i/>
              </w:rPr>
              <w:t>М.</w:t>
            </w:r>
          </w:p>
        </w:tc>
        <w:tc>
          <w:tcPr>
            <w:tcW w:w="70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400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воение рукописного начер</w:t>
            </w:r>
            <w:r w:rsidRPr="001B2F47">
              <w:rPr>
                <w:rFonts w:ascii="Times New Roman" w:hAnsi="Times New Roman" w:cs="Times New Roman"/>
              </w:rPr>
              <w:t xml:space="preserve">тания буквы </w:t>
            </w:r>
            <w:r w:rsidRPr="001B2F47">
              <w:rPr>
                <w:rFonts w:ascii="Times New Roman" w:hAnsi="Times New Roman" w:cs="Times New Roman"/>
                <w:i/>
              </w:rPr>
              <w:t>М.</w:t>
            </w:r>
          </w:p>
        </w:tc>
        <w:tc>
          <w:tcPr>
            <w:tcW w:w="3119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1B2F47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1B2F47">
              <w:rPr>
                <w:rFonts w:ascii="Times New Roman" w:hAnsi="Times New Roman" w:cs="Times New Roman"/>
              </w:rPr>
              <w:t>выполнять графический анализ заглавной буквы.</w:t>
            </w:r>
          </w:p>
        </w:tc>
        <w:tc>
          <w:tcPr>
            <w:tcW w:w="226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Текущий: графическая работа.</w:t>
            </w:r>
          </w:p>
        </w:tc>
      </w:tr>
      <w:tr w:rsidR="00A13CF5" w:rsidRPr="001B2F47" w:rsidTr="00A13CF5">
        <w:trPr>
          <w:trHeight w:val="690"/>
        </w:trPr>
        <w:tc>
          <w:tcPr>
            <w:tcW w:w="68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76" w:type="dxa"/>
            <w:gridSpan w:val="2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5" w:type="dxa"/>
          </w:tcPr>
          <w:p w:rsidR="00A13CF5" w:rsidRPr="001B2F47" w:rsidRDefault="00A13CF5" w:rsidP="00E322B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1B2F47">
              <w:rPr>
                <w:rFonts w:ascii="Times New Roman" w:hAnsi="Times New Roman" w:cs="Times New Roman"/>
              </w:rPr>
              <w:t xml:space="preserve">Заглавная буква </w:t>
            </w:r>
            <w:r w:rsidRPr="001B2F47">
              <w:rPr>
                <w:rFonts w:ascii="Times New Roman" w:hAnsi="Times New Roman" w:cs="Times New Roman"/>
                <w:i/>
              </w:rPr>
              <w:t>А.</w:t>
            </w:r>
          </w:p>
        </w:tc>
        <w:tc>
          <w:tcPr>
            <w:tcW w:w="70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400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 xml:space="preserve">Написание буквы </w:t>
            </w:r>
            <w:r w:rsidRPr="001B2F47">
              <w:rPr>
                <w:rFonts w:ascii="Times New Roman" w:hAnsi="Times New Roman" w:cs="Times New Roman"/>
                <w:i/>
              </w:rPr>
              <w:t xml:space="preserve">А, </w:t>
            </w:r>
            <w:r w:rsidRPr="001B2F47">
              <w:rPr>
                <w:rFonts w:ascii="Times New Roman" w:hAnsi="Times New Roman" w:cs="Times New Roman"/>
              </w:rPr>
              <w:t>слогов с ней.</w:t>
            </w:r>
          </w:p>
        </w:tc>
        <w:tc>
          <w:tcPr>
            <w:tcW w:w="3119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1B2F47">
              <w:rPr>
                <w:rFonts w:ascii="Times New Roman" w:hAnsi="Times New Roman" w:cs="Times New Roman"/>
              </w:rPr>
              <w:t>писать букву, слоги с ней.</w:t>
            </w:r>
          </w:p>
        </w:tc>
        <w:tc>
          <w:tcPr>
            <w:tcW w:w="226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Текущий: графическая работа.</w:t>
            </w:r>
          </w:p>
        </w:tc>
      </w:tr>
      <w:tr w:rsidR="00A13CF5" w:rsidRPr="001B2F47" w:rsidTr="00A13CF5">
        <w:trPr>
          <w:trHeight w:val="745"/>
        </w:trPr>
        <w:tc>
          <w:tcPr>
            <w:tcW w:w="68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76" w:type="dxa"/>
            <w:gridSpan w:val="2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5" w:type="dxa"/>
          </w:tcPr>
          <w:p w:rsidR="00A13CF5" w:rsidRPr="001B2F47" w:rsidRDefault="00A13CF5" w:rsidP="00E322B4">
            <w:pPr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 xml:space="preserve">Заглавная буква </w:t>
            </w:r>
            <w:r w:rsidRPr="001B2F47">
              <w:rPr>
                <w:rFonts w:ascii="Times New Roman" w:hAnsi="Times New Roman" w:cs="Times New Roman"/>
                <w:i/>
              </w:rPr>
              <w:t>У.</w:t>
            </w:r>
            <w:r w:rsidRPr="001B2F47">
              <w:rPr>
                <w:rFonts w:ascii="Times New Roman" w:hAnsi="Times New Roman" w:cs="Times New Roman"/>
              </w:rPr>
              <w:t xml:space="preserve">слоги: </w:t>
            </w:r>
            <w:r w:rsidRPr="001B2F47">
              <w:rPr>
                <w:rFonts w:ascii="Times New Roman" w:hAnsi="Times New Roman" w:cs="Times New Roman"/>
                <w:i/>
              </w:rPr>
              <w:t xml:space="preserve">му, ум, </w:t>
            </w:r>
            <w:r w:rsidRPr="001B2F47">
              <w:rPr>
                <w:rFonts w:ascii="Times New Roman" w:hAnsi="Times New Roman" w:cs="Times New Roman"/>
              </w:rPr>
              <w:t xml:space="preserve">слово </w:t>
            </w:r>
            <w:r w:rsidRPr="001B2F47">
              <w:rPr>
                <w:rFonts w:ascii="Times New Roman" w:hAnsi="Times New Roman" w:cs="Times New Roman"/>
                <w:i/>
              </w:rPr>
              <w:t>ма-ма.</w:t>
            </w:r>
          </w:p>
        </w:tc>
        <w:tc>
          <w:tcPr>
            <w:tcW w:w="70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400" w:type="dxa"/>
            <w:vMerge w:val="restart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зритель</w:t>
            </w:r>
            <w:r w:rsidRPr="001B2F47">
              <w:rPr>
                <w:rFonts w:ascii="Times New Roman" w:hAnsi="Times New Roman" w:cs="Times New Roman"/>
              </w:rPr>
              <w:t>ного восприятия и пространственной ориентировки.</w:t>
            </w:r>
          </w:p>
        </w:tc>
        <w:tc>
          <w:tcPr>
            <w:tcW w:w="3119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1B2F47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1B2F47">
              <w:rPr>
                <w:rFonts w:ascii="Times New Roman" w:hAnsi="Times New Roman" w:cs="Times New Roman"/>
              </w:rPr>
              <w:t>соединять, прописывать буквы, слово.</w:t>
            </w:r>
          </w:p>
        </w:tc>
        <w:tc>
          <w:tcPr>
            <w:tcW w:w="226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Текущий: развитие мелкой моторики.</w:t>
            </w:r>
          </w:p>
        </w:tc>
      </w:tr>
      <w:tr w:rsidR="00A13CF5" w:rsidRPr="001B2F47" w:rsidTr="00A13CF5">
        <w:trPr>
          <w:trHeight w:val="645"/>
        </w:trPr>
        <w:tc>
          <w:tcPr>
            <w:tcW w:w="688" w:type="dxa"/>
            <w:tcBorders>
              <w:bottom w:val="single" w:sz="4" w:space="0" w:color="auto"/>
              <w:right w:val="single" w:sz="4" w:space="0" w:color="auto"/>
            </w:tcBorders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</w:tcBorders>
          </w:tcPr>
          <w:p w:rsidR="00A13CF5" w:rsidRPr="001B2F47" w:rsidRDefault="00A13CF5" w:rsidP="00E322B4">
            <w:pPr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 xml:space="preserve">Строчная и заглавная буква </w:t>
            </w:r>
            <w:r w:rsidRPr="001B2F47">
              <w:rPr>
                <w:rFonts w:ascii="Times New Roman" w:hAnsi="Times New Roman" w:cs="Times New Roman"/>
                <w:i/>
              </w:rPr>
              <w:t>о, О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400" w:type="dxa"/>
            <w:vMerge/>
            <w:tcBorders>
              <w:bottom w:val="single" w:sz="4" w:space="0" w:color="auto"/>
            </w:tcBorders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13CF5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  <w:i/>
              </w:rPr>
            </w:pPr>
            <w:r w:rsidRPr="001B2F47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1B2F47">
              <w:rPr>
                <w:rFonts w:ascii="Times New Roman" w:hAnsi="Times New Roman" w:cs="Times New Roman"/>
              </w:rPr>
              <w:t xml:space="preserve">писать букву </w:t>
            </w:r>
            <w:r w:rsidRPr="001B2F47">
              <w:rPr>
                <w:rFonts w:ascii="Times New Roman" w:hAnsi="Times New Roman" w:cs="Times New Roman"/>
                <w:i/>
              </w:rPr>
              <w:t xml:space="preserve">о,О </w:t>
            </w: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1B2F47">
              <w:rPr>
                <w:rFonts w:ascii="Times New Roman" w:hAnsi="Times New Roman" w:cs="Times New Roman"/>
                <w:i/>
              </w:rPr>
              <w:t xml:space="preserve">( </w:t>
            </w:r>
            <w:r w:rsidRPr="001B2F47">
              <w:rPr>
                <w:rFonts w:ascii="Times New Roman" w:hAnsi="Times New Roman" w:cs="Times New Roman"/>
              </w:rPr>
              <w:t>верхнее и нижнее соединение)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Текущий:</w:t>
            </w: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графическая</w:t>
            </w: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работа.</w:t>
            </w:r>
          </w:p>
        </w:tc>
      </w:tr>
      <w:tr w:rsidR="00A13CF5" w:rsidRPr="001B2F47" w:rsidTr="00A13CF5">
        <w:trPr>
          <w:trHeight w:val="597"/>
        </w:trPr>
        <w:tc>
          <w:tcPr>
            <w:tcW w:w="688" w:type="dxa"/>
            <w:tcBorders>
              <w:bottom w:val="single" w:sz="4" w:space="0" w:color="auto"/>
              <w:right w:val="single" w:sz="4" w:space="0" w:color="auto"/>
            </w:tcBorders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19.</w:t>
            </w: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3CF5" w:rsidRPr="001B2F47" w:rsidRDefault="00A13CF5" w:rsidP="00E32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7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</w:tcBorders>
          </w:tcPr>
          <w:p w:rsidR="00A13CF5" w:rsidRPr="001B2F47" w:rsidRDefault="00A13CF5" w:rsidP="00E322B4">
            <w:pPr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Письмо слов с изученными буквами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Урок закрепления.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Рукописное напис</w:t>
            </w:r>
            <w:r>
              <w:rPr>
                <w:rFonts w:ascii="Times New Roman" w:hAnsi="Times New Roman" w:cs="Times New Roman"/>
              </w:rPr>
              <w:t>а</w:t>
            </w:r>
            <w:r w:rsidRPr="001B2F47">
              <w:rPr>
                <w:rFonts w:ascii="Times New Roman" w:hAnsi="Times New Roman" w:cs="Times New Roman"/>
              </w:rPr>
              <w:t>ние букв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  <w:b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соединять, за</w:t>
            </w:r>
            <w:r w:rsidRPr="001B2F47">
              <w:rPr>
                <w:rFonts w:ascii="Times New Roman" w:hAnsi="Times New Roman" w:cs="Times New Roman"/>
              </w:rPr>
              <w:t>писывать буквы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: графи</w:t>
            </w:r>
            <w:r w:rsidRPr="001B2F47">
              <w:rPr>
                <w:rFonts w:ascii="Times New Roman" w:hAnsi="Times New Roman" w:cs="Times New Roman"/>
              </w:rPr>
              <w:t>ческая работа.</w:t>
            </w:r>
          </w:p>
        </w:tc>
      </w:tr>
      <w:tr w:rsidR="00A13CF5" w:rsidRPr="001B2F47" w:rsidTr="00A13CF5">
        <w:trPr>
          <w:trHeight w:val="806"/>
        </w:trPr>
        <w:tc>
          <w:tcPr>
            <w:tcW w:w="68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20.</w:t>
            </w: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2975" w:type="dxa"/>
          </w:tcPr>
          <w:p w:rsidR="00A13CF5" w:rsidRPr="001B2F47" w:rsidRDefault="00A13CF5" w:rsidP="00E322B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1B2F47">
              <w:rPr>
                <w:rFonts w:ascii="Times New Roman" w:hAnsi="Times New Roman" w:cs="Times New Roman"/>
              </w:rPr>
              <w:t xml:space="preserve">Строчная и заглавная буква </w:t>
            </w:r>
            <w:r w:rsidRPr="001B2F47">
              <w:rPr>
                <w:rFonts w:ascii="Times New Roman" w:hAnsi="Times New Roman" w:cs="Times New Roman"/>
                <w:i/>
              </w:rPr>
              <w:t xml:space="preserve">с, С. </w:t>
            </w:r>
            <w:r w:rsidRPr="001B2F47">
              <w:rPr>
                <w:rFonts w:ascii="Times New Roman" w:hAnsi="Times New Roman" w:cs="Times New Roman"/>
              </w:rPr>
              <w:t xml:space="preserve">Слоги: </w:t>
            </w:r>
            <w:r w:rsidRPr="001B2F47">
              <w:rPr>
                <w:rFonts w:ascii="Times New Roman" w:hAnsi="Times New Roman" w:cs="Times New Roman"/>
                <w:i/>
              </w:rPr>
              <w:t>са, ас, со, ос, су, ус.</w:t>
            </w:r>
          </w:p>
        </w:tc>
        <w:tc>
          <w:tcPr>
            <w:tcW w:w="70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400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воение рукопис</w:t>
            </w:r>
            <w:r w:rsidRPr="001B2F47">
              <w:rPr>
                <w:rFonts w:ascii="Times New Roman" w:hAnsi="Times New Roman" w:cs="Times New Roman"/>
              </w:rPr>
              <w:t xml:space="preserve">ного начертания буквы </w:t>
            </w:r>
            <w:r w:rsidRPr="001B2F47">
              <w:rPr>
                <w:rFonts w:ascii="Times New Roman" w:hAnsi="Times New Roman" w:cs="Times New Roman"/>
                <w:i/>
              </w:rPr>
              <w:t>с, С</w:t>
            </w:r>
            <w:r w:rsidRPr="001B2F47">
              <w:rPr>
                <w:rFonts w:ascii="Times New Roman" w:hAnsi="Times New Roman" w:cs="Times New Roman"/>
              </w:rPr>
              <w:t xml:space="preserve"> и слогов с ней.</w:t>
            </w:r>
          </w:p>
        </w:tc>
        <w:tc>
          <w:tcPr>
            <w:tcW w:w="3119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1B2F47">
              <w:rPr>
                <w:rFonts w:ascii="Times New Roman" w:hAnsi="Times New Roman" w:cs="Times New Roman"/>
                <w:b/>
              </w:rPr>
              <w:t>Уметь</w:t>
            </w:r>
            <w:r w:rsidRPr="001B2F47">
              <w:rPr>
                <w:rFonts w:ascii="Times New Roman" w:hAnsi="Times New Roman" w:cs="Times New Roman"/>
              </w:rPr>
              <w:t xml:space="preserve"> писать буквы </w:t>
            </w:r>
            <w:r w:rsidRPr="001B2F47">
              <w:rPr>
                <w:rFonts w:ascii="Times New Roman" w:hAnsi="Times New Roman" w:cs="Times New Roman"/>
                <w:i/>
              </w:rPr>
              <w:t xml:space="preserve">с, С, </w:t>
            </w:r>
            <w:r w:rsidRPr="001B2F47">
              <w:rPr>
                <w:rFonts w:ascii="Times New Roman" w:hAnsi="Times New Roman" w:cs="Times New Roman"/>
              </w:rPr>
              <w:t>слоги с этой буквой</w:t>
            </w:r>
          </w:p>
        </w:tc>
        <w:tc>
          <w:tcPr>
            <w:tcW w:w="226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Текущий: списывание слов с печатного образца.</w:t>
            </w:r>
          </w:p>
        </w:tc>
      </w:tr>
      <w:tr w:rsidR="00A13CF5" w:rsidRPr="001B2F47" w:rsidTr="00A13CF5">
        <w:trPr>
          <w:trHeight w:val="1050"/>
        </w:trPr>
        <w:tc>
          <w:tcPr>
            <w:tcW w:w="68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76" w:type="dxa"/>
            <w:gridSpan w:val="2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2975" w:type="dxa"/>
          </w:tcPr>
          <w:p w:rsidR="00A13CF5" w:rsidRPr="001B2F47" w:rsidRDefault="00A13CF5" w:rsidP="00E322B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1B2F47">
              <w:rPr>
                <w:rFonts w:ascii="Times New Roman" w:hAnsi="Times New Roman" w:cs="Times New Roman"/>
              </w:rPr>
              <w:t xml:space="preserve">Запись предложений: </w:t>
            </w:r>
            <w:r w:rsidRPr="001B2F47">
              <w:rPr>
                <w:rFonts w:ascii="Times New Roman" w:hAnsi="Times New Roman" w:cs="Times New Roman"/>
                <w:i/>
              </w:rPr>
              <w:t xml:space="preserve">Ма-ма са-ма. </w:t>
            </w:r>
          </w:p>
          <w:p w:rsidR="00A13CF5" w:rsidRPr="001B2F47" w:rsidRDefault="00A13CF5" w:rsidP="00E322B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1B2F47">
              <w:rPr>
                <w:rFonts w:ascii="Times New Roman" w:hAnsi="Times New Roman" w:cs="Times New Roman"/>
                <w:i/>
              </w:rPr>
              <w:t>Ма-ма, ма-ма, О-са!</w:t>
            </w:r>
          </w:p>
        </w:tc>
        <w:tc>
          <w:tcPr>
            <w:tcW w:w="70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Урок изучения нового материала.</w:t>
            </w: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Рефлексия.</w:t>
            </w:r>
          </w:p>
        </w:tc>
        <w:tc>
          <w:tcPr>
            <w:tcW w:w="3400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редложением. Зна</w:t>
            </w:r>
            <w:r w:rsidRPr="001B2F47">
              <w:rPr>
                <w:rFonts w:ascii="Times New Roman" w:hAnsi="Times New Roman" w:cs="Times New Roman"/>
              </w:rPr>
              <w:t>ки препинания в предложении.</w:t>
            </w:r>
          </w:p>
        </w:tc>
        <w:tc>
          <w:tcPr>
            <w:tcW w:w="3119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  <w:b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признаки и правила записи пред</w:t>
            </w:r>
            <w:r w:rsidRPr="001B2F47">
              <w:rPr>
                <w:rFonts w:ascii="Times New Roman" w:hAnsi="Times New Roman" w:cs="Times New Roman"/>
              </w:rPr>
              <w:t>ложений.</w:t>
            </w:r>
            <w:r w:rsidRPr="001B2F47">
              <w:rPr>
                <w:rFonts w:ascii="Times New Roman" w:hAnsi="Times New Roman" w:cs="Times New Roman"/>
                <w:b/>
              </w:rPr>
              <w:t xml:space="preserve"> Уметь</w:t>
            </w:r>
          </w:p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писать заглавные и строчные буквы.</w:t>
            </w:r>
          </w:p>
        </w:tc>
        <w:tc>
          <w:tcPr>
            <w:tcW w:w="226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 xml:space="preserve">Фронтальный: </w:t>
            </w:r>
            <w:r>
              <w:rPr>
                <w:rFonts w:ascii="Times New Roman" w:hAnsi="Times New Roman" w:cs="Times New Roman"/>
              </w:rPr>
              <w:t>звуко-буквенный анализ; списыва</w:t>
            </w:r>
            <w:r w:rsidRPr="001B2F47">
              <w:rPr>
                <w:rFonts w:ascii="Times New Roman" w:hAnsi="Times New Roman" w:cs="Times New Roman"/>
              </w:rPr>
              <w:t>ние с письменного образца.</w:t>
            </w:r>
          </w:p>
        </w:tc>
      </w:tr>
      <w:tr w:rsidR="00A13CF5" w:rsidRPr="001B2F47" w:rsidTr="00A13CF5">
        <w:trPr>
          <w:trHeight w:val="1395"/>
        </w:trPr>
        <w:tc>
          <w:tcPr>
            <w:tcW w:w="68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76" w:type="dxa"/>
            <w:gridSpan w:val="2"/>
          </w:tcPr>
          <w:p w:rsidR="00A13CF5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5" w:type="dxa"/>
          </w:tcPr>
          <w:p w:rsidR="00A13CF5" w:rsidRPr="001B2F47" w:rsidRDefault="00A13CF5" w:rsidP="00E322B4">
            <w:pPr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Упражнение в письме  слогов и слов с изученными буквами.</w:t>
            </w:r>
          </w:p>
        </w:tc>
        <w:tc>
          <w:tcPr>
            <w:tcW w:w="70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Урок закрепления.</w:t>
            </w:r>
          </w:p>
        </w:tc>
        <w:tc>
          <w:tcPr>
            <w:tcW w:w="3400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воение рукопис</w:t>
            </w:r>
            <w:r w:rsidRPr="001B2F47">
              <w:rPr>
                <w:rFonts w:ascii="Times New Roman" w:hAnsi="Times New Roman" w:cs="Times New Roman"/>
              </w:rPr>
              <w:t>ного начертания изученных строчных и прописных букв, соединение их в слоги, слова.</w:t>
            </w:r>
          </w:p>
        </w:tc>
        <w:tc>
          <w:tcPr>
            <w:tcW w:w="3119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1B2F47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1B2F47">
              <w:rPr>
                <w:rFonts w:ascii="Times New Roman" w:hAnsi="Times New Roman" w:cs="Times New Roman"/>
              </w:rPr>
              <w:t>писать строчные и прописные буквы, слоги, слова  самостоятельно, под диктовку.</w:t>
            </w:r>
          </w:p>
        </w:tc>
        <w:tc>
          <w:tcPr>
            <w:tcW w:w="2268" w:type="dxa"/>
          </w:tcPr>
          <w:p w:rsidR="00A13CF5" w:rsidRPr="001B2F47" w:rsidRDefault="00A13CF5" w:rsidP="00E322B4">
            <w:pPr>
              <w:tabs>
                <w:tab w:val="left" w:pos="1800"/>
              </w:tabs>
              <w:spacing w:after="0"/>
              <w:rPr>
                <w:rFonts w:ascii="Times New Roman" w:hAnsi="Times New Roman" w:cs="Times New Roman"/>
              </w:rPr>
            </w:pPr>
            <w:r w:rsidRPr="001B2F47">
              <w:rPr>
                <w:rFonts w:ascii="Times New Roman" w:hAnsi="Times New Roman" w:cs="Times New Roman"/>
              </w:rPr>
              <w:t>Фронтальный: самостоятельная запись слогов и слов.</w:t>
            </w:r>
          </w:p>
        </w:tc>
      </w:tr>
      <w:tr w:rsidR="00A13CF5" w:rsidRPr="001B2F47" w:rsidTr="00A13CF5">
        <w:trPr>
          <w:trHeight w:val="345"/>
        </w:trPr>
        <w:tc>
          <w:tcPr>
            <w:tcW w:w="688" w:type="dxa"/>
          </w:tcPr>
          <w:p w:rsidR="00A13CF5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76" w:type="dxa"/>
            <w:gridSpan w:val="2"/>
          </w:tcPr>
          <w:p w:rsidR="00A13CF5" w:rsidRPr="00B540B7" w:rsidRDefault="00A13CF5" w:rsidP="00E322B4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540B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5" w:type="dxa"/>
          </w:tcPr>
          <w:p w:rsidR="00A13CF5" w:rsidRPr="00B540B7" w:rsidRDefault="00A13CF5" w:rsidP="00E322B4">
            <w:pPr>
              <w:rPr>
                <w:rFonts w:ascii="Times New Roman" w:hAnsi="Times New Roman" w:cs="Times New Roman"/>
              </w:rPr>
            </w:pPr>
            <w:r w:rsidRPr="00B540B7"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708" w:type="dxa"/>
          </w:tcPr>
          <w:p w:rsidR="00A13CF5" w:rsidRPr="00B540B7" w:rsidRDefault="00A13CF5" w:rsidP="00E322B4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 w:rsidRPr="00B540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13CF5" w:rsidRPr="00B540B7" w:rsidRDefault="00A13CF5" w:rsidP="00E322B4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 w:rsidRPr="00B540B7">
              <w:rPr>
                <w:rFonts w:ascii="Times New Roman" w:hAnsi="Times New Roman" w:cs="Times New Roman"/>
              </w:rPr>
              <w:t>Урок проверки знаний.</w:t>
            </w:r>
          </w:p>
        </w:tc>
        <w:tc>
          <w:tcPr>
            <w:tcW w:w="3400" w:type="dxa"/>
          </w:tcPr>
          <w:p w:rsidR="00A13CF5" w:rsidRPr="00B540B7" w:rsidRDefault="00A13CF5" w:rsidP="00E322B4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оверочно</w:t>
            </w:r>
            <w:r w:rsidRPr="00B540B7">
              <w:rPr>
                <w:rFonts w:ascii="Times New Roman" w:hAnsi="Times New Roman" w:cs="Times New Roman"/>
              </w:rPr>
              <w:t>й работы.</w:t>
            </w:r>
          </w:p>
        </w:tc>
        <w:tc>
          <w:tcPr>
            <w:tcW w:w="3119" w:type="dxa"/>
          </w:tcPr>
          <w:p w:rsidR="00A13CF5" w:rsidRPr="00B540B7" w:rsidRDefault="00A13CF5" w:rsidP="00E322B4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B540B7">
              <w:rPr>
                <w:rFonts w:ascii="Times New Roman" w:hAnsi="Times New Roman" w:cs="Times New Roman"/>
              </w:rPr>
              <w:t>списывать предложения.</w:t>
            </w:r>
          </w:p>
        </w:tc>
        <w:tc>
          <w:tcPr>
            <w:tcW w:w="2268" w:type="dxa"/>
          </w:tcPr>
          <w:p w:rsidR="00A13CF5" w:rsidRPr="00B540B7" w:rsidRDefault="00A13CF5" w:rsidP="00E32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  <w:r w:rsidRPr="00B540B7">
              <w:rPr>
                <w:rFonts w:ascii="Times New Roman" w:hAnsi="Times New Roman" w:cs="Times New Roman"/>
              </w:rPr>
              <w:t>льный.</w:t>
            </w:r>
          </w:p>
        </w:tc>
      </w:tr>
    </w:tbl>
    <w:p w:rsidR="00A13CF5" w:rsidRPr="001B2F47" w:rsidRDefault="00A13CF5" w:rsidP="00A13CF5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horzAnchor="margin" w:tblpY="-270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7"/>
        <w:gridCol w:w="767"/>
        <w:gridCol w:w="2303"/>
        <w:gridCol w:w="708"/>
        <w:gridCol w:w="2552"/>
        <w:gridCol w:w="4252"/>
        <w:gridCol w:w="3261"/>
        <w:gridCol w:w="1842"/>
      </w:tblGrid>
      <w:tr w:rsidR="00A13CF5" w:rsidRPr="00A13CF5" w:rsidTr="00A13CF5">
        <w:trPr>
          <w:trHeight w:val="429"/>
        </w:trPr>
        <w:tc>
          <w:tcPr>
            <w:tcW w:w="16302" w:type="dxa"/>
            <w:gridSpan w:val="8"/>
          </w:tcPr>
          <w:p w:rsidR="00A13CF5" w:rsidRPr="00A13CF5" w:rsidRDefault="00A13CF5" w:rsidP="00A13CF5">
            <w:pPr>
              <w:spacing w:after="0" w:line="240" w:lineRule="auto"/>
              <w:ind w:left="317" w:right="8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СЬМО 3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4 часа)</w:t>
            </w:r>
          </w:p>
        </w:tc>
      </w:tr>
      <w:tr w:rsidR="00A13CF5" w:rsidRPr="00A13CF5" w:rsidTr="00A13CF5">
        <w:trPr>
          <w:trHeight w:val="300"/>
        </w:trPr>
        <w:tc>
          <w:tcPr>
            <w:tcW w:w="61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67" w:type="dxa"/>
          </w:tcPr>
          <w:p w:rsidR="00A13CF5" w:rsidRDefault="00A13CF5" w:rsidP="00A13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  <w:p w:rsidR="00A13CF5" w:rsidRPr="00A13CF5" w:rsidRDefault="00A13CF5" w:rsidP="00A13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(этап проектной или исследовательской деятельности)</w:t>
            </w:r>
          </w:p>
        </w:tc>
        <w:tc>
          <w:tcPr>
            <w:tcW w:w="708" w:type="dxa"/>
            <w:textDirection w:val="btLr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    Кол-во часов</w:t>
            </w:r>
          </w:p>
        </w:tc>
        <w:tc>
          <w:tcPr>
            <w:tcW w:w="25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(форма и вид деятельности обучающихся, форма занятий)</w:t>
            </w:r>
          </w:p>
        </w:tc>
        <w:tc>
          <w:tcPr>
            <w:tcW w:w="42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261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обучающихся</w:t>
            </w: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 (результат)</w:t>
            </w:r>
          </w:p>
        </w:tc>
        <w:tc>
          <w:tcPr>
            <w:tcW w:w="184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контроля.</w:t>
            </w: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Измерители.</w:t>
            </w:r>
          </w:p>
        </w:tc>
      </w:tr>
      <w:tr w:rsidR="00A13CF5" w:rsidRPr="00A13CF5" w:rsidTr="00A13CF5">
        <w:trPr>
          <w:trHeight w:val="224"/>
        </w:trPr>
        <w:tc>
          <w:tcPr>
            <w:tcW w:w="61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3CF5" w:rsidRPr="00A13CF5" w:rsidTr="00A13CF5">
        <w:trPr>
          <w:trHeight w:val="345"/>
        </w:trPr>
        <w:tc>
          <w:tcPr>
            <w:tcW w:w="61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13CF5" w:rsidRPr="00A13CF5" w:rsidRDefault="00A13CF5" w:rsidP="00A13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A13CF5" w:rsidRPr="00A13CF5" w:rsidRDefault="00A13CF5" w:rsidP="00A13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13CF5" w:rsidRPr="00A13CF5" w:rsidRDefault="00A13CF5" w:rsidP="00A13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Повторение написания изученных букв.</w:t>
            </w:r>
          </w:p>
          <w:p w:rsidR="00A13CF5" w:rsidRPr="00A13CF5" w:rsidRDefault="00A13CF5" w:rsidP="00A13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3CF5" w:rsidRPr="00A13CF5" w:rsidRDefault="00A13CF5" w:rsidP="00A1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CF5" w:rsidRPr="00A13CF5" w:rsidRDefault="00A13CF5" w:rsidP="00A13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42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Развитие и координация движений кисти руки и пальцев</w:t>
            </w:r>
          </w:p>
        </w:tc>
        <w:tc>
          <w:tcPr>
            <w:tcW w:w="3261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все знакомые элементы букв. </w:t>
            </w:r>
            <w:r w:rsidRPr="00A13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обводить, писать изученные буквы и сравнивать их.</w:t>
            </w:r>
          </w:p>
        </w:tc>
        <w:tc>
          <w:tcPr>
            <w:tcW w:w="184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Индивидуальный.</w:t>
            </w: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13CF5" w:rsidRPr="00A13CF5" w:rsidTr="00A13CF5">
        <w:trPr>
          <w:trHeight w:val="840"/>
        </w:trPr>
        <w:tc>
          <w:tcPr>
            <w:tcW w:w="61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A13CF5" w:rsidRPr="00A13CF5" w:rsidRDefault="00A13CF5" w:rsidP="00A13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r w:rsidRPr="00A13C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, </w:t>
            </w: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слогов и слов с этой буквой.</w:t>
            </w:r>
          </w:p>
        </w:tc>
        <w:tc>
          <w:tcPr>
            <w:tcW w:w="708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 Рефлексия.</w:t>
            </w:r>
          </w:p>
        </w:tc>
        <w:tc>
          <w:tcPr>
            <w:tcW w:w="42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Сходство печатной и письменной буквы.  Усвоение рукописного начертания буквы </w:t>
            </w:r>
            <w:r w:rsidRPr="00A13CF5">
              <w:rPr>
                <w:rFonts w:ascii="Times New Roman" w:hAnsi="Times New Roman" w:cs="Times New Roman"/>
                <w:i/>
                <w:sz w:val="24"/>
                <w:szCs w:val="24"/>
              </w:rPr>
              <w:t>п.</w:t>
            </w:r>
          </w:p>
        </w:tc>
        <w:tc>
          <w:tcPr>
            <w:tcW w:w="3261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писать букву </w:t>
            </w:r>
            <w:r w:rsidRPr="00A13CF5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, слоги и слова с этой буквой.</w:t>
            </w:r>
          </w:p>
        </w:tc>
        <w:tc>
          <w:tcPr>
            <w:tcW w:w="184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Текущий: буквенный </w:t>
            </w:r>
          </w:p>
          <w:p w:rsidR="00A13CF5" w:rsidRPr="00A13CF5" w:rsidRDefault="00A13CF5" w:rsidP="00A13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</w:tr>
      <w:tr w:rsidR="00A13CF5" w:rsidRPr="00A13CF5" w:rsidTr="00A13CF5">
        <w:trPr>
          <w:trHeight w:val="1129"/>
        </w:trPr>
        <w:tc>
          <w:tcPr>
            <w:tcW w:w="61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303" w:type="dxa"/>
          </w:tcPr>
          <w:p w:rsidR="00A13CF5" w:rsidRPr="00A13CF5" w:rsidRDefault="00A13CF5" w:rsidP="00A13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буквы </w:t>
            </w:r>
            <w:r w:rsidRPr="00A13C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. </w:t>
            </w: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Письмо слогов и предложений с этой буквой.</w:t>
            </w:r>
          </w:p>
        </w:tc>
        <w:tc>
          <w:tcPr>
            <w:tcW w:w="708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Урок изучений нового материала. Рефлексия.</w:t>
            </w:r>
          </w:p>
        </w:tc>
        <w:tc>
          <w:tcPr>
            <w:tcW w:w="42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Отработка навыка употребления прописной буквы в начале предложения, в именах.</w:t>
            </w:r>
          </w:p>
        </w:tc>
        <w:tc>
          <w:tcPr>
            <w:tcW w:w="3261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писать заглавную букву по образцу и точкам, записывать слоги, слова и предложения.</w:t>
            </w:r>
          </w:p>
        </w:tc>
        <w:tc>
          <w:tcPr>
            <w:tcW w:w="184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Текущий: письмо под диктовку.</w:t>
            </w:r>
          </w:p>
        </w:tc>
      </w:tr>
      <w:tr w:rsidR="00A13CF5" w:rsidRPr="00A13CF5" w:rsidTr="00A13CF5">
        <w:trPr>
          <w:trHeight w:val="885"/>
        </w:trPr>
        <w:tc>
          <w:tcPr>
            <w:tcW w:w="61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A13CF5" w:rsidRPr="00A13CF5" w:rsidRDefault="00A13CF5" w:rsidP="00A13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Упражнения в письме.</w:t>
            </w:r>
          </w:p>
        </w:tc>
        <w:tc>
          <w:tcPr>
            <w:tcW w:w="708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Урок закрепления.</w:t>
            </w:r>
          </w:p>
        </w:tc>
        <w:tc>
          <w:tcPr>
            <w:tcW w:w="42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Отработка навыка безошибочного списывания текста.</w:t>
            </w:r>
          </w:p>
        </w:tc>
        <w:tc>
          <w:tcPr>
            <w:tcW w:w="3261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самостоятельно списывать с печатного образца.</w:t>
            </w:r>
          </w:p>
        </w:tc>
        <w:tc>
          <w:tcPr>
            <w:tcW w:w="184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: </w:t>
            </w: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самостоятельное письмо.</w:t>
            </w:r>
          </w:p>
        </w:tc>
      </w:tr>
      <w:tr w:rsidR="00A13CF5" w:rsidRPr="00A13CF5" w:rsidTr="00A13CF5">
        <w:trPr>
          <w:trHeight w:val="705"/>
        </w:trPr>
        <w:tc>
          <w:tcPr>
            <w:tcW w:w="61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3" w:type="dxa"/>
          </w:tcPr>
          <w:p w:rsidR="00A13CF5" w:rsidRPr="00A13CF5" w:rsidRDefault="00A13CF5" w:rsidP="00A13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r w:rsidRPr="00A13C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, </w:t>
            </w: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слогов и слов с этой буквой.</w:t>
            </w:r>
          </w:p>
        </w:tc>
        <w:tc>
          <w:tcPr>
            <w:tcW w:w="708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2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рукописного начертания строчной буквы </w:t>
            </w:r>
            <w:r w:rsidRPr="00A13CF5">
              <w:rPr>
                <w:rFonts w:ascii="Times New Roman" w:hAnsi="Times New Roman" w:cs="Times New Roman"/>
                <w:i/>
                <w:sz w:val="24"/>
                <w:szCs w:val="24"/>
              </w:rPr>
              <w:t>т.</w:t>
            </w:r>
          </w:p>
        </w:tc>
        <w:tc>
          <w:tcPr>
            <w:tcW w:w="3261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 писать букву </w:t>
            </w:r>
            <w:r w:rsidRPr="00A13CF5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, анализировать и записывать слова.</w:t>
            </w:r>
          </w:p>
        </w:tc>
        <w:tc>
          <w:tcPr>
            <w:tcW w:w="1842" w:type="dxa"/>
            <w:vMerge w:val="restart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Текущий: списывание текста</w:t>
            </w: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с печатного образца с проговариванием.</w:t>
            </w:r>
          </w:p>
        </w:tc>
      </w:tr>
      <w:tr w:rsidR="00A13CF5" w:rsidRPr="00A13CF5" w:rsidTr="00A13CF5">
        <w:trPr>
          <w:trHeight w:val="762"/>
        </w:trPr>
        <w:tc>
          <w:tcPr>
            <w:tcW w:w="61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03" w:type="dxa"/>
          </w:tcPr>
          <w:p w:rsidR="00A13CF5" w:rsidRPr="00A13CF5" w:rsidRDefault="00A13CF5" w:rsidP="00A13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буквы </w:t>
            </w:r>
            <w:r w:rsidRPr="00A13C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, </w:t>
            </w: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слогов и слов с этой буквой.</w:t>
            </w:r>
          </w:p>
        </w:tc>
        <w:tc>
          <w:tcPr>
            <w:tcW w:w="708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2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Отработка навыков списывания с печатного образца.</w:t>
            </w:r>
          </w:p>
        </w:tc>
        <w:tc>
          <w:tcPr>
            <w:tcW w:w="3261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составлять слова, писать с проговариванием.</w:t>
            </w:r>
          </w:p>
        </w:tc>
        <w:tc>
          <w:tcPr>
            <w:tcW w:w="1842" w:type="dxa"/>
            <w:vMerge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CF5" w:rsidRPr="00A13CF5" w:rsidTr="00A13CF5">
        <w:trPr>
          <w:trHeight w:val="450"/>
        </w:trPr>
        <w:tc>
          <w:tcPr>
            <w:tcW w:w="61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</w:tcPr>
          <w:p w:rsidR="00A13CF5" w:rsidRPr="00A13CF5" w:rsidRDefault="00A13CF5" w:rsidP="00A13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ы </w:t>
            </w:r>
            <w:r w:rsidRPr="00A13CF5">
              <w:rPr>
                <w:rFonts w:ascii="Times New Roman" w:hAnsi="Times New Roman" w:cs="Times New Roman"/>
                <w:i/>
                <w:sz w:val="24"/>
                <w:szCs w:val="24"/>
              </w:rPr>
              <w:t>и, И.</w:t>
            </w: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3CF5" w:rsidRPr="00A13CF5" w:rsidRDefault="00A13CF5" w:rsidP="00A13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Упражнение в письме.</w:t>
            </w:r>
          </w:p>
        </w:tc>
        <w:tc>
          <w:tcPr>
            <w:tcW w:w="708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42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а употребления </w:t>
            </w: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прописной буквы</w:t>
            </w:r>
          </w:p>
        </w:tc>
        <w:tc>
          <w:tcPr>
            <w:tcW w:w="3261" w:type="dxa"/>
            <w:vMerge w:val="restart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описную букву в начале предложения, именах и фамилиях; списывать с печатного образца и писать под </w:t>
            </w:r>
            <w:r w:rsidRPr="00A13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ктовку слова и небольшие предложения, используя правильной начертания букв, соединения.     </w:t>
            </w:r>
          </w:p>
        </w:tc>
        <w:tc>
          <w:tcPr>
            <w:tcW w:w="184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</w:t>
            </w: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Списывание текста.</w:t>
            </w:r>
          </w:p>
        </w:tc>
      </w:tr>
      <w:tr w:rsidR="00A13CF5" w:rsidRPr="00A13CF5" w:rsidTr="00A13CF5">
        <w:trPr>
          <w:trHeight w:val="1080"/>
        </w:trPr>
        <w:tc>
          <w:tcPr>
            <w:tcW w:w="61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6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303" w:type="dxa"/>
          </w:tcPr>
          <w:p w:rsidR="00A13CF5" w:rsidRPr="00A13CF5" w:rsidRDefault="00A13CF5" w:rsidP="00A13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Письмо предложений.</w:t>
            </w:r>
          </w:p>
        </w:tc>
        <w:tc>
          <w:tcPr>
            <w:tcW w:w="708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Урок закрепления.</w:t>
            </w:r>
          </w:p>
        </w:tc>
        <w:tc>
          <w:tcPr>
            <w:tcW w:w="42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Усвоение написания строчных и заглавных букв, слов, предложений.</w:t>
            </w:r>
          </w:p>
        </w:tc>
        <w:tc>
          <w:tcPr>
            <w:tcW w:w="3261" w:type="dxa"/>
            <w:vMerge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Текущий: списывание текста.</w:t>
            </w:r>
          </w:p>
        </w:tc>
      </w:tr>
      <w:tr w:rsidR="00A13CF5" w:rsidRPr="00A13CF5" w:rsidTr="00A13CF5">
        <w:trPr>
          <w:trHeight w:val="1402"/>
        </w:trPr>
        <w:tc>
          <w:tcPr>
            <w:tcW w:w="61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6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3" w:type="dxa"/>
          </w:tcPr>
          <w:p w:rsidR="00A13CF5" w:rsidRPr="00A13CF5" w:rsidRDefault="00A13CF5" w:rsidP="00A13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r w:rsidRPr="00A13CF5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, слогов и слов с этой буквой. Письмо заглавной буквы </w:t>
            </w:r>
            <w:r w:rsidRPr="00A13CF5">
              <w:rPr>
                <w:rFonts w:ascii="Times New Roman" w:hAnsi="Times New Roman" w:cs="Times New Roman"/>
                <w:i/>
                <w:sz w:val="24"/>
                <w:szCs w:val="24"/>
              </w:rPr>
              <w:t>З.</w:t>
            </w:r>
          </w:p>
        </w:tc>
        <w:tc>
          <w:tcPr>
            <w:tcW w:w="708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Урок изучения новых знаний.</w:t>
            </w:r>
          </w:p>
          <w:p w:rsidR="00A13CF5" w:rsidRPr="00A13CF5" w:rsidRDefault="00A13CF5" w:rsidP="00A13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42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сравнивать печатную и письменную строчную и заглавную буквы. Находить сходство и различие.</w:t>
            </w:r>
          </w:p>
        </w:tc>
        <w:tc>
          <w:tcPr>
            <w:tcW w:w="184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Текущий: зрительно-слуховой диктант.</w:t>
            </w:r>
          </w:p>
        </w:tc>
      </w:tr>
      <w:tr w:rsidR="00A13CF5" w:rsidRPr="00A13CF5" w:rsidTr="00A13CF5">
        <w:trPr>
          <w:trHeight w:val="841"/>
        </w:trPr>
        <w:tc>
          <w:tcPr>
            <w:tcW w:w="61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3" w:type="dxa"/>
          </w:tcPr>
          <w:p w:rsidR="00A13CF5" w:rsidRPr="00A13CF5" w:rsidRDefault="00A13CF5" w:rsidP="00A13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Запись под диктовку слов и предложений с изученными буквами.</w:t>
            </w:r>
          </w:p>
        </w:tc>
        <w:tc>
          <w:tcPr>
            <w:tcW w:w="708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Урок закрепления.</w:t>
            </w:r>
          </w:p>
        </w:tc>
        <w:tc>
          <w:tcPr>
            <w:tcW w:w="42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Списывание с печатного текста. Употребление пробела между словами.</w:t>
            </w:r>
          </w:p>
        </w:tc>
        <w:tc>
          <w:tcPr>
            <w:tcW w:w="3261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писать заглавные и строчные буквы, записывать заголовок.</w:t>
            </w:r>
          </w:p>
        </w:tc>
        <w:tc>
          <w:tcPr>
            <w:tcW w:w="184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Фронтальный: выборочное списывание.</w:t>
            </w:r>
          </w:p>
        </w:tc>
      </w:tr>
      <w:tr w:rsidR="00A13CF5" w:rsidRPr="00A13CF5" w:rsidTr="00A13CF5">
        <w:trPr>
          <w:trHeight w:val="1070"/>
        </w:trPr>
        <w:tc>
          <w:tcPr>
            <w:tcW w:w="61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13CF5" w:rsidRPr="00A13CF5" w:rsidRDefault="00A13CF5" w:rsidP="00A13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03" w:type="dxa"/>
          </w:tcPr>
          <w:p w:rsidR="00A13CF5" w:rsidRPr="00A13CF5" w:rsidRDefault="00A13CF5" w:rsidP="00A13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r w:rsidRPr="00A13CF5">
              <w:rPr>
                <w:rFonts w:ascii="Times New Roman" w:hAnsi="Times New Roman" w:cs="Times New Roman"/>
                <w:i/>
                <w:sz w:val="24"/>
                <w:szCs w:val="24"/>
              </w:rPr>
              <w:t>в,</w:t>
            </w: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 слогов и слов с этой буквой.</w:t>
            </w:r>
          </w:p>
        </w:tc>
        <w:tc>
          <w:tcPr>
            <w:tcW w:w="708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3CF5" w:rsidRPr="00A13CF5" w:rsidRDefault="00A13CF5" w:rsidP="00A13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42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а употребления строчной буквы </w:t>
            </w:r>
            <w:r w:rsidRPr="00A13CF5">
              <w:rPr>
                <w:rFonts w:ascii="Times New Roman" w:hAnsi="Times New Roman" w:cs="Times New Roman"/>
                <w:i/>
                <w:sz w:val="24"/>
                <w:szCs w:val="24"/>
              </w:rPr>
              <w:t>в.</w:t>
            </w:r>
          </w:p>
        </w:tc>
        <w:tc>
          <w:tcPr>
            <w:tcW w:w="3261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писать строчную букву. Находить сходство и различие с печатной буквой.</w:t>
            </w:r>
          </w:p>
        </w:tc>
        <w:tc>
          <w:tcPr>
            <w:tcW w:w="184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Текущий: звуко-буквенный анализ.</w:t>
            </w:r>
          </w:p>
        </w:tc>
      </w:tr>
      <w:tr w:rsidR="00A13CF5" w:rsidRPr="00A13CF5" w:rsidTr="00A13CF5">
        <w:trPr>
          <w:trHeight w:val="1215"/>
        </w:trPr>
        <w:tc>
          <w:tcPr>
            <w:tcW w:w="61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03" w:type="dxa"/>
          </w:tcPr>
          <w:p w:rsidR="00A13CF5" w:rsidRPr="00A13CF5" w:rsidRDefault="00A13CF5" w:rsidP="00A13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буквы </w:t>
            </w:r>
            <w:r w:rsidRPr="00A13CF5">
              <w:rPr>
                <w:rFonts w:ascii="Times New Roman" w:hAnsi="Times New Roman" w:cs="Times New Roman"/>
                <w:i/>
                <w:sz w:val="24"/>
                <w:szCs w:val="24"/>
              </w:rPr>
              <w:t>В.</w:t>
            </w: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текста из букваря «Наши повара».</w:t>
            </w:r>
          </w:p>
        </w:tc>
        <w:tc>
          <w:tcPr>
            <w:tcW w:w="708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 Рефлексия.</w:t>
            </w:r>
          </w:p>
        </w:tc>
        <w:tc>
          <w:tcPr>
            <w:tcW w:w="42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аписания заглавной буквы </w:t>
            </w:r>
            <w:r w:rsidRPr="00A13CF5">
              <w:rPr>
                <w:rFonts w:ascii="Times New Roman" w:hAnsi="Times New Roman" w:cs="Times New Roman"/>
                <w:i/>
                <w:sz w:val="24"/>
                <w:szCs w:val="24"/>
              </w:rPr>
              <w:t>В.</w:t>
            </w: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Находить сходство и различие заглавной и строчной буквы.</w:t>
            </w:r>
          </w:p>
        </w:tc>
        <w:tc>
          <w:tcPr>
            <w:tcW w:w="3261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самостоятельно списывать с печатного образца.</w:t>
            </w: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Текущий: списывание текста с печатного образца с проговариванием.</w:t>
            </w:r>
          </w:p>
        </w:tc>
      </w:tr>
      <w:tr w:rsidR="00A13CF5" w:rsidRPr="00A13CF5" w:rsidTr="00A13CF5">
        <w:trPr>
          <w:trHeight w:val="571"/>
        </w:trPr>
        <w:tc>
          <w:tcPr>
            <w:tcW w:w="61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3" w:type="dxa"/>
          </w:tcPr>
          <w:p w:rsidR="00A13CF5" w:rsidRPr="00A13CF5" w:rsidRDefault="00A13CF5" w:rsidP="00A13C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ы </w:t>
            </w:r>
            <w:r w:rsidRPr="00A13CF5">
              <w:rPr>
                <w:rFonts w:ascii="Times New Roman" w:hAnsi="Times New Roman" w:cs="Times New Roman"/>
                <w:i/>
                <w:sz w:val="24"/>
                <w:szCs w:val="24"/>
              </w:rPr>
              <w:t>ж, Ж.</w:t>
            </w:r>
          </w:p>
        </w:tc>
        <w:tc>
          <w:tcPr>
            <w:tcW w:w="708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Урок изучений нового материала.</w:t>
            </w:r>
          </w:p>
        </w:tc>
        <w:tc>
          <w:tcPr>
            <w:tcW w:w="42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 написания буквы </w:t>
            </w:r>
            <w:r w:rsidRPr="00A13CF5">
              <w:rPr>
                <w:rFonts w:ascii="Times New Roman" w:hAnsi="Times New Roman" w:cs="Times New Roman"/>
                <w:i/>
                <w:sz w:val="24"/>
                <w:szCs w:val="24"/>
              </w:rPr>
              <w:t>ж, Ж.</w:t>
            </w:r>
          </w:p>
        </w:tc>
        <w:tc>
          <w:tcPr>
            <w:tcW w:w="3261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писать буквы по точкам и образцу.</w:t>
            </w:r>
          </w:p>
        </w:tc>
        <w:tc>
          <w:tcPr>
            <w:tcW w:w="1842" w:type="dxa"/>
          </w:tcPr>
          <w:p w:rsidR="00A13CF5" w:rsidRPr="00A13CF5" w:rsidRDefault="00A13CF5" w:rsidP="00A13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</w:tr>
      <w:tr w:rsidR="00A13CF5" w:rsidRPr="00A13CF5" w:rsidTr="00A13CF5">
        <w:trPr>
          <w:trHeight w:val="705"/>
        </w:trPr>
        <w:tc>
          <w:tcPr>
            <w:tcW w:w="61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03" w:type="dxa"/>
          </w:tcPr>
          <w:p w:rsidR="00A13CF5" w:rsidRPr="00A13CF5" w:rsidRDefault="00A13CF5" w:rsidP="00A13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Упражнение в письме.</w:t>
            </w:r>
          </w:p>
        </w:tc>
        <w:tc>
          <w:tcPr>
            <w:tcW w:w="708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3CF5" w:rsidRPr="00A13CF5" w:rsidRDefault="00A13CF5" w:rsidP="00A13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Урок закрепления.</w:t>
            </w:r>
          </w:p>
        </w:tc>
        <w:tc>
          <w:tcPr>
            <w:tcW w:w="42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Обучение выборочному списыванию.</w:t>
            </w:r>
          </w:p>
        </w:tc>
        <w:tc>
          <w:tcPr>
            <w:tcW w:w="3261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отличать предложение от текста.</w:t>
            </w:r>
          </w:p>
        </w:tc>
        <w:tc>
          <w:tcPr>
            <w:tcW w:w="1842" w:type="dxa"/>
            <w:vMerge w:val="restart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Текущий: списывание текста с печатного образца с проговариванием.</w:t>
            </w:r>
          </w:p>
        </w:tc>
      </w:tr>
      <w:tr w:rsidR="00A13CF5" w:rsidRPr="00A13CF5" w:rsidTr="00A13CF5">
        <w:trPr>
          <w:trHeight w:val="780"/>
        </w:trPr>
        <w:tc>
          <w:tcPr>
            <w:tcW w:w="61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03" w:type="dxa"/>
          </w:tcPr>
          <w:p w:rsidR="00A13CF5" w:rsidRPr="00A13CF5" w:rsidRDefault="00A13CF5" w:rsidP="00A13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 Письмо строчной буквы </w:t>
            </w:r>
            <w:r w:rsidRPr="00A13CF5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</w:t>
            </w:r>
            <w:r w:rsidRPr="00A13C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слогов и слов с этой буквой. </w:t>
            </w:r>
          </w:p>
        </w:tc>
        <w:tc>
          <w:tcPr>
            <w:tcW w:w="708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42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аписания буквы </w:t>
            </w:r>
            <w:r w:rsidRPr="00A13CF5">
              <w:rPr>
                <w:rFonts w:ascii="Times New Roman" w:hAnsi="Times New Roman" w:cs="Times New Roman"/>
                <w:i/>
                <w:sz w:val="24"/>
                <w:szCs w:val="24"/>
              </w:rPr>
              <w:t>б.</w:t>
            </w:r>
          </w:p>
        </w:tc>
        <w:tc>
          <w:tcPr>
            <w:tcW w:w="3261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правильно писать букву и соединять её в слоги, слова.</w:t>
            </w:r>
          </w:p>
        </w:tc>
        <w:tc>
          <w:tcPr>
            <w:tcW w:w="1842" w:type="dxa"/>
            <w:vMerge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CF5" w:rsidRPr="00A13CF5" w:rsidTr="00A13CF5">
        <w:trPr>
          <w:trHeight w:val="1380"/>
        </w:trPr>
        <w:tc>
          <w:tcPr>
            <w:tcW w:w="61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6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</w:tcPr>
          <w:p w:rsidR="00A13CF5" w:rsidRPr="00A13CF5" w:rsidRDefault="00A13CF5" w:rsidP="00A13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буквы </w:t>
            </w:r>
            <w:r w:rsidRPr="00A13CF5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. </w:t>
            </w: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Выборочное списывание.</w:t>
            </w:r>
          </w:p>
        </w:tc>
        <w:tc>
          <w:tcPr>
            <w:tcW w:w="708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 Рефлексия.</w:t>
            </w:r>
          </w:p>
        </w:tc>
        <w:tc>
          <w:tcPr>
            <w:tcW w:w="42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аписания </w:t>
            </w: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A13CF5">
              <w:rPr>
                <w:rFonts w:ascii="Times New Roman" w:hAnsi="Times New Roman" w:cs="Times New Roman"/>
                <w:i/>
                <w:sz w:val="24"/>
                <w:szCs w:val="24"/>
              </w:rPr>
              <w:t>Б.</w:t>
            </w: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Списывание текста с печатного образца с проговариванием.</w:t>
            </w:r>
          </w:p>
        </w:tc>
        <w:tc>
          <w:tcPr>
            <w:tcW w:w="3261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признаки текста.</w:t>
            </w: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писать букву </w:t>
            </w:r>
            <w:r w:rsidRPr="00A13CF5">
              <w:rPr>
                <w:rFonts w:ascii="Times New Roman" w:hAnsi="Times New Roman" w:cs="Times New Roman"/>
                <w:i/>
                <w:sz w:val="24"/>
                <w:szCs w:val="24"/>
              </w:rPr>
              <w:t>Б.</w:t>
            </w: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Текущий: выборочное списывание. </w:t>
            </w:r>
          </w:p>
        </w:tc>
      </w:tr>
      <w:tr w:rsidR="00A13CF5" w:rsidRPr="00A13CF5" w:rsidTr="00A13CF5">
        <w:trPr>
          <w:trHeight w:val="540"/>
        </w:trPr>
        <w:tc>
          <w:tcPr>
            <w:tcW w:w="61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03" w:type="dxa"/>
          </w:tcPr>
          <w:p w:rsidR="00A13CF5" w:rsidRPr="00A13CF5" w:rsidRDefault="00A13CF5" w:rsidP="00A13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Письмо предложений под диктовку.</w:t>
            </w:r>
          </w:p>
        </w:tc>
        <w:tc>
          <w:tcPr>
            <w:tcW w:w="708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42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Составление, чтение и запись слов, предложений с изученными буквами с проговариванием.</w:t>
            </w: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все изученные буквы. </w:t>
            </w:r>
            <w:r w:rsidRPr="00A13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писать под диктовку, используя карточку-опору с буквами</w:t>
            </w:r>
          </w:p>
        </w:tc>
        <w:tc>
          <w:tcPr>
            <w:tcW w:w="184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Фронтальный: письмо с проговариванием</w:t>
            </w:r>
          </w:p>
        </w:tc>
      </w:tr>
      <w:tr w:rsidR="00A13CF5" w:rsidRPr="00A13CF5" w:rsidTr="00A13CF5">
        <w:trPr>
          <w:trHeight w:val="840"/>
        </w:trPr>
        <w:tc>
          <w:tcPr>
            <w:tcW w:w="61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03" w:type="dxa"/>
          </w:tcPr>
          <w:p w:rsidR="00A13CF5" w:rsidRPr="00A13CF5" w:rsidRDefault="00A13CF5" w:rsidP="00A13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Письмо слов под диктовку.</w:t>
            </w:r>
          </w:p>
        </w:tc>
        <w:tc>
          <w:tcPr>
            <w:tcW w:w="708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Урок закрепление.</w:t>
            </w:r>
          </w:p>
        </w:tc>
        <w:tc>
          <w:tcPr>
            <w:tcW w:w="42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Словарная работа.</w:t>
            </w: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писать слова с изученными буквами, выполнять звуко-буквенный анализ. </w:t>
            </w:r>
            <w:r w:rsidRPr="00A13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изученных букв, списывать </w:t>
            </w:r>
          </w:p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безошибочно.</w:t>
            </w:r>
          </w:p>
        </w:tc>
        <w:tc>
          <w:tcPr>
            <w:tcW w:w="184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: диктант. </w:t>
            </w:r>
          </w:p>
        </w:tc>
      </w:tr>
      <w:tr w:rsidR="00A13CF5" w:rsidRPr="00A13CF5" w:rsidTr="00A13CF5">
        <w:trPr>
          <w:trHeight w:val="1232"/>
        </w:trPr>
        <w:tc>
          <w:tcPr>
            <w:tcW w:w="61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7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03" w:type="dxa"/>
          </w:tcPr>
          <w:p w:rsidR="00A13CF5" w:rsidRPr="00A13CF5" w:rsidRDefault="00A13CF5" w:rsidP="00A13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 Работа с текстом.</w:t>
            </w:r>
          </w:p>
          <w:p w:rsidR="00A13CF5" w:rsidRPr="00A13CF5" w:rsidRDefault="00A13CF5" w:rsidP="00A13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, умений, навыков.</w:t>
            </w:r>
          </w:p>
        </w:tc>
        <w:tc>
          <w:tcPr>
            <w:tcW w:w="425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Отработка навыка безошибочного списывания.</w:t>
            </w:r>
          </w:p>
        </w:tc>
        <w:tc>
          <w:tcPr>
            <w:tcW w:w="3261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13CF5" w:rsidRPr="00A13CF5" w:rsidRDefault="00A13CF5" w:rsidP="00A13CF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5">
              <w:rPr>
                <w:rFonts w:ascii="Times New Roman" w:hAnsi="Times New Roman" w:cs="Times New Roman"/>
                <w:sz w:val="24"/>
                <w:szCs w:val="24"/>
              </w:rPr>
              <w:t>Фронтальный: списывание.</w:t>
            </w:r>
          </w:p>
        </w:tc>
      </w:tr>
    </w:tbl>
    <w:p w:rsidR="00A13CF5" w:rsidRPr="00A13CF5" w:rsidRDefault="00A13CF5" w:rsidP="00A13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13CF5" w:rsidRPr="00A13CF5" w:rsidSect="0036388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EA8" w:rsidRDefault="00B13EA8" w:rsidP="000A00C6">
      <w:pPr>
        <w:spacing w:after="0" w:line="240" w:lineRule="auto"/>
      </w:pPr>
      <w:r>
        <w:separator/>
      </w:r>
    </w:p>
  </w:endnote>
  <w:endnote w:type="continuationSeparator" w:id="1">
    <w:p w:rsidR="00B13EA8" w:rsidRDefault="00B13EA8" w:rsidP="000A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2B4" w:rsidRPr="00CE3FEB" w:rsidRDefault="00E322B4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  <w:color w:val="800000"/>
      </w:rPr>
    </w:pPr>
    <w:r w:rsidRPr="00CE3FEB">
      <w:rPr>
        <w:rFonts w:ascii="Times New Roman" w:hAnsi="Times New Roman" w:cs="Times New Roman"/>
        <w:b/>
        <w:i/>
        <w:color w:val="800000"/>
        <w:sz w:val="24"/>
        <w:szCs w:val="24"/>
      </w:rPr>
      <w:t>МОУ «Ыныргинсккая СОШ» учитель начальных классов Метелёва И.Г.</w:t>
    </w:r>
    <w:r w:rsidRPr="00CE3FEB">
      <w:rPr>
        <w:rFonts w:asciiTheme="majorHAnsi" w:hAnsiTheme="majorHAnsi"/>
        <w:color w:val="800000"/>
      </w:rPr>
      <w:ptab w:relativeTo="margin" w:alignment="right" w:leader="none"/>
    </w:r>
    <w:r w:rsidRPr="00CE3FEB">
      <w:rPr>
        <w:rFonts w:ascii="Times New Roman" w:hAnsi="Times New Roman" w:cs="Times New Roman"/>
        <w:b/>
        <w:i/>
        <w:color w:val="800000"/>
        <w:sz w:val="24"/>
        <w:szCs w:val="24"/>
      </w:rPr>
      <w:t xml:space="preserve">Страница </w:t>
    </w:r>
    <w:r w:rsidR="00667100" w:rsidRPr="00CE3FEB">
      <w:rPr>
        <w:rFonts w:ascii="Times New Roman" w:hAnsi="Times New Roman" w:cs="Times New Roman"/>
        <w:b/>
        <w:i/>
        <w:color w:val="800000"/>
        <w:sz w:val="24"/>
        <w:szCs w:val="24"/>
      </w:rPr>
      <w:fldChar w:fldCharType="begin"/>
    </w:r>
    <w:r w:rsidRPr="00CE3FEB">
      <w:rPr>
        <w:rFonts w:ascii="Times New Roman" w:hAnsi="Times New Roman" w:cs="Times New Roman"/>
        <w:b/>
        <w:i/>
        <w:color w:val="800000"/>
        <w:sz w:val="24"/>
        <w:szCs w:val="24"/>
      </w:rPr>
      <w:instrText xml:space="preserve"> PAGE   \* MERGEFORMAT </w:instrText>
    </w:r>
    <w:r w:rsidR="00667100" w:rsidRPr="00CE3FEB">
      <w:rPr>
        <w:rFonts w:ascii="Times New Roman" w:hAnsi="Times New Roman" w:cs="Times New Roman"/>
        <w:b/>
        <w:i/>
        <w:color w:val="800000"/>
        <w:sz w:val="24"/>
        <w:szCs w:val="24"/>
      </w:rPr>
      <w:fldChar w:fldCharType="separate"/>
    </w:r>
    <w:r w:rsidR="001F1CB9">
      <w:rPr>
        <w:rFonts w:ascii="Times New Roman" w:hAnsi="Times New Roman" w:cs="Times New Roman"/>
        <w:b/>
        <w:i/>
        <w:noProof/>
        <w:color w:val="800000"/>
        <w:sz w:val="24"/>
        <w:szCs w:val="24"/>
      </w:rPr>
      <w:t>5</w:t>
    </w:r>
    <w:r w:rsidR="00667100" w:rsidRPr="00CE3FEB">
      <w:rPr>
        <w:rFonts w:ascii="Times New Roman" w:hAnsi="Times New Roman" w:cs="Times New Roman"/>
        <w:b/>
        <w:i/>
        <w:color w:val="800000"/>
        <w:sz w:val="24"/>
        <w:szCs w:val="24"/>
      </w:rPr>
      <w:fldChar w:fldCharType="end"/>
    </w:r>
  </w:p>
  <w:p w:rsidR="00E322B4" w:rsidRDefault="00E322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EA8" w:rsidRDefault="00B13EA8" w:rsidP="000A00C6">
      <w:pPr>
        <w:spacing w:after="0" w:line="240" w:lineRule="auto"/>
      </w:pPr>
      <w:r>
        <w:separator/>
      </w:r>
    </w:p>
  </w:footnote>
  <w:footnote w:type="continuationSeparator" w:id="1">
    <w:p w:rsidR="00B13EA8" w:rsidRDefault="00B13EA8" w:rsidP="000A0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C10"/>
    <w:multiLevelType w:val="hybridMultilevel"/>
    <w:tmpl w:val="D1B470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535E72"/>
    <w:multiLevelType w:val="hybridMultilevel"/>
    <w:tmpl w:val="B5D66CE0"/>
    <w:lvl w:ilvl="0" w:tplc="B492F2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8D5641"/>
    <w:multiLevelType w:val="hybridMultilevel"/>
    <w:tmpl w:val="AB9C2DD0"/>
    <w:lvl w:ilvl="0" w:tplc="0419000D">
      <w:start w:val="1"/>
      <w:numFmt w:val="bullet"/>
      <w:lvlText w:val=""/>
      <w:lvlJc w:val="left"/>
      <w:pPr>
        <w:ind w:left="810" w:hanging="45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655F3"/>
    <w:multiLevelType w:val="hybridMultilevel"/>
    <w:tmpl w:val="015C79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7513E8"/>
    <w:multiLevelType w:val="hybridMultilevel"/>
    <w:tmpl w:val="AF641E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8020461"/>
    <w:multiLevelType w:val="hybridMultilevel"/>
    <w:tmpl w:val="4D4838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C26FFD"/>
    <w:multiLevelType w:val="hybridMultilevel"/>
    <w:tmpl w:val="7B3A0732"/>
    <w:lvl w:ilvl="0" w:tplc="686EAE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9184E"/>
    <w:multiLevelType w:val="hybridMultilevel"/>
    <w:tmpl w:val="2AEAD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6F270A"/>
    <w:multiLevelType w:val="hybridMultilevel"/>
    <w:tmpl w:val="E6088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6498F"/>
    <w:multiLevelType w:val="hybridMultilevel"/>
    <w:tmpl w:val="70F4B9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F67814"/>
    <w:multiLevelType w:val="hybridMultilevel"/>
    <w:tmpl w:val="ED9E5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B288C"/>
    <w:multiLevelType w:val="hybridMultilevel"/>
    <w:tmpl w:val="8F4CDD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69FF172A"/>
    <w:multiLevelType w:val="hybridMultilevel"/>
    <w:tmpl w:val="C4B02AE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6A5F7C73"/>
    <w:multiLevelType w:val="hybridMultilevel"/>
    <w:tmpl w:val="24C27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A46E6"/>
    <w:multiLevelType w:val="hybridMultilevel"/>
    <w:tmpl w:val="38EE6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D812C8"/>
    <w:multiLevelType w:val="hybridMultilevel"/>
    <w:tmpl w:val="753E5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E42E6E"/>
    <w:multiLevelType w:val="hybridMultilevel"/>
    <w:tmpl w:val="B60462AC"/>
    <w:lvl w:ilvl="0" w:tplc="B5D648C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>
    <w:nsid w:val="7C983728"/>
    <w:multiLevelType w:val="multilevel"/>
    <w:tmpl w:val="01B8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D1B397A"/>
    <w:multiLevelType w:val="hybridMultilevel"/>
    <w:tmpl w:val="645A62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0"/>
  </w:num>
  <w:num w:numId="5">
    <w:abstractNumId w:val="7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2"/>
  </w:num>
  <w:num w:numId="11">
    <w:abstractNumId w:val="9"/>
  </w:num>
  <w:num w:numId="12">
    <w:abstractNumId w:val="3"/>
  </w:num>
  <w:num w:numId="13">
    <w:abstractNumId w:val="5"/>
  </w:num>
  <w:num w:numId="14">
    <w:abstractNumId w:val="11"/>
  </w:num>
  <w:num w:numId="15">
    <w:abstractNumId w:val="4"/>
  </w:num>
  <w:num w:numId="16">
    <w:abstractNumId w:val="1"/>
  </w:num>
  <w:num w:numId="17">
    <w:abstractNumId w:val="16"/>
  </w:num>
  <w:num w:numId="18">
    <w:abstractNumId w:val="18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7C82"/>
    <w:rsid w:val="00010C34"/>
    <w:rsid w:val="00046B76"/>
    <w:rsid w:val="00080BAC"/>
    <w:rsid w:val="000A00C6"/>
    <w:rsid w:val="00106191"/>
    <w:rsid w:val="001440DC"/>
    <w:rsid w:val="00172B4F"/>
    <w:rsid w:val="00193FB2"/>
    <w:rsid w:val="00195086"/>
    <w:rsid w:val="001A40F7"/>
    <w:rsid w:val="001F1CB9"/>
    <w:rsid w:val="001F4C9E"/>
    <w:rsid w:val="00237BBC"/>
    <w:rsid w:val="002C355D"/>
    <w:rsid w:val="002C7DAF"/>
    <w:rsid w:val="00360C33"/>
    <w:rsid w:val="00363885"/>
    <w:rsid w:val="00415339"/>
    <w:rsid w:val="00426968"/>
    <w:rsid w:val="004748CA"/>
    <w:rsid w:val="00483E79"/>
    <w:rsid w:val="004932FF"/>
    <w:rsid w:val="004A7495"/>
    <w:rsid w:val="004B29C9"/>
    <w:rsid w:val="004E3305"/>
    <w:rsid w:val="004E79A0"/>
    <w:rsid w:val="00507919"/>
    <w:rsid w:val="005107DA"/>
    <w:rsid w:val="00512CD7"/>
    <w:rsid w:val="005202F3"/>
    <w:rsid w:val="00521C0A"/>
    <w:rsid w:val="00551EEA"/>
    <w:rsid w:val="005872C9"/>
    <w:rsid w:val="005B5515"/>
    <w:rsid w:val="005D366B"/>
    <w:rsid w:val="005E10C9"/>
    <w:rsid w:val="005E3EA5"/>
    <w:rsid w:val="0060786C"/>
    <w:rsid w:val="00613177"/>
    <w:rsid w:val="00660F15"/>
    <w:rsid w:val="00664E20"/>
    <w:rsid w:val="00667100"/>
    <w:rsid w:val="00690D58"/>
    <w:rsid w:val="00696D4F"/>
    <w:rsid w:val="00740F5F"/>
    <w:rsid w:val="00755A19"/>
    <w:rsid w:val="007713B8"/>
    <w:rsid w:val="00777EA2"/>
    <w:rsid w:val="007877B2"/>
    <w:rsid w:val="00793E55"/>
    <w:rsid w:val="007F46C6"/>
    <w:rsid w:val="0080163E"/>
    <w:rsid w:val="00840165"/>
    <w:rsid w:val="0084652A"/>
    <w:rsid w:val="00896912"/>
    <w:rsid w:val="00924AE8"/>
    <w:rsid w:val="009479B5"/>
    <w:rsid w:val="009D23B4"/>
    <w:rsid w:val="009D2EBF"/>
    <w:rsid w:val="009D695B"/>
    <w:rsid w:val="009F51D9"/>
    <w:rsid w:val="00A13CF5"/>
    <w:rsid w:val="00A15A9D"/>
    <w:rsid w:val="00A1724A"/>
    <w:rsid w:val="00A31172"/>
    <w:rsid w:val="00A90BAC"/>
    <w:rsid w:val="00B13EA8"/>
    <w:rsid w:val="00B67D11"/>
    <w:rsid w:val="00B91E7F"/>
    <w:rsid w:val="00BE00C8"/>
    <w:rsid w:val="00BE2E04"/>
    <w:rsid w:val="00C26FD3"/>
    <w:rsid w:val="00C70D90"/>
    <w:rsid w:val="00C71773"/>
    <w:rsid w:val="00CE3FEB"/>
    <w:rsid w:val="00CE57E9"/>
    <w:rsid w:val="00CF01F1"/>
    <w:rsid w:val="00D02466"/>
    <w:rsid w:val="00D20C06"/>
    <w:rsid w:val="00D228A9"/>
    <w:rsid w:val="00D536CA"/>
    <w:rsid w:val="00D7212F"/>
    <w:rsid w:val="00DB0607"/>
    <w:rsid w:val="00DD4B23"/>
    <w:rsid w:val="00DD7FAA"/>
    <w:rsid w:val="00E322B4"/>
    <w:rsid w:val="00E41083"/>
    <w:rsid w:val="00E751AD"/>
    <w:rsid w:val="00E87788"/>
    <w:rsid w:val="00EC0577"/>
    <w:rsid w:val="00EE41D1"/>
    <w:rsid w:val="00EE7141"/>
    <w:rsid w:val="00F338A2"/>
    <w:rsid w:val="00F83A17"/>
    <w:rsid w:val="00F92D84"/>
    <w:rsid w:val="00FC7C82"/>
    <w:rsid w:val="00FD0F01"/>
    <w:rsid w:val="00FD2356"/>
    <w:rsid w:val="00FE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9E"/>
  </w:style>
  <w:style w:type="paragraph" w:styleId="1">
    <w:name w:val="heading 1"/>
    <w:basedOn w:val="a"/>
    <w:next w:val="a"/>
    <w:link w:val="10"/>
    <w:qFormat/>
    <w:rsid w:val="001F1CB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1CB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FC7C8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4">
    <w:name w:val="List Paragraph"/>
    <w:basedOn w:val="a"/>
    <w:uiPriority w:val="34"/>
    <w:qFormat/>
    <w:rsid w:val="00FC7C8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17">
    <w:name w:val="c17"/>
    <w:basedOn w:val="a0"/>
    <w:rsid w:val="00FC7C82"/>
  </w:style>
  <w:style w:type="character" w:customStyle="1" w:styleId="apple-converted-space">
    <w:name w:val="apple-converted-space"/>
    <w:basedOn w:val="a0"/>
    <w:rsid w:val="00FC7C82"/>
  </w:style>
  <w:style w:type="paragraph" w:customStyle="1" w:styleId="ParagraphStyle">
    <w:name w:val="Paragraph Style"/>
    <w:rsid w:val="00FC7C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0A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00C6"/>
  </w:style>
  <w:style w:type="paragraph" w:styleId="a7">
    <w:name w:val="footer"/>
    <w:basedOn w:val="a"/>
    <w:link w:val="a8"/>
    <w:uiPriority w:val="99"/>
    <w:unhideWhenUsed/>
    <w:rsid w:val="000A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00C6"/>
  </w:style>
  <w:style w:type="paragraph" w:styleId="a9">
    <w:name w:val="Balloon Text"/>
    <w:basedOn w:val="a"/>
    <w:link w:val="aa"/>
    <w:uiPriority w:val="99"/>
    <w:semiHidden/>
    <w:unhideWhenUsed/>
    <w:rsid w:val="000A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00C6"/>
    <w:rPr>
      <w:rFonts w:ascii="Tahoma" w:hAnsi="Tahoma" w:cs="Tahoma"/>
      <w:sz w:val="16"/>
      <w:szCs w:val="16"/>
    </w:rPr>
  </w:style>
  <w:style w:type="character" w:customStyle="1" w:styleId="Normaltext">
    <w:name w:val="Normal text"/>
    <w:uiPriority w:val="99"/>
    <w:rsid w:val="002C355D"/>
    <w:rPr>
      <w:sz w:val="20"/>
      <w:szCs w:val="20"/>
    </w:rPr>
  </w:style>
  <w:style w:type="paragraph" w:customStyle="1" w:styleId="Centered">
    <w:name w:val="Centered"/>
    <w:uiPriority w:val="99"/>
    <w:rsid w:val="0080163E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Heading">
    <w:name w:val="Heading"/>
    <w:uiPriority w:val="99"/>
    <w:rsid w:val="0080163E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80163E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80163E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80163E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80163E"/>
    <w:rPr>
      <w:color w:val="008000"/>
      <w:sz w:val="20"/>
      <w:szCs w:val="20"/>
      <w:u w:val="single"/>
    </w:rPr>
  </w:style>
  <w:style w:type="character" w:customStyle="1" w:styleId="10">
    <w:name w:val="Заголовок 1 Знак"/>
    <w:basedOn w:val="a0"/>
    <w:link w:val="1"/>
    <w:rsid w:val="001F1C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1CB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C6A0-8094-4CDB-96A7-5B207797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754</Words>
  <Characters>2140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9-23T08:16:00Z</cp:lastPrinted>
  <dcterms:created xsi:type="dcterms:W3CDTF">2014-09-07T05:18:00Z</dcterms:created>
  <dcterms:modified xsi:type="dcterms:W3CDTF">2014-09-23T08:16:00Z</dcterms:modified>
</cp:coreProperties>
</file>